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F2BF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C7C7FA" wp14:editId="064F84CF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F64F38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B49FC45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405FD69B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37B8D598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48E70787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6218A1AE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65FF6FAB" w14:textId="77777777"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2BFE6FE2" w14:textId="37A6062E" w:rsidR="0097076C" w:rsidRPr="00F6305C" w:rsidRDefault="0097076C" w:rsidP="0097076C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F6305C">
        <w:rPr>
          <w:rFonts w:ascii="Times New Roman" w:hAnsi="Times New Roman"/>
          <w:sz w:val="27"/>
          <w:szCs w:val="27"/>
        </w:rPr>
        <w:t xml:space="preserve">от </w:t>
      </w:r>
      <w:r w:rsidR="005150D6">
        <w:rPr>
          <w:rFonts w:ascii="Times New Roman" w:hAnsi="Times New Roman"/>
          <w:sz w:val="27"/>
          <w:szCs w:val="27"/>
        </w:rPr>
        <w:t>30 октября</w:t>
      </w:r>
      <w:r w:rsidR="005C3B2B" w:rsidRPr="00F6305C">
        <w:rPr>
          <w:rFonts w:ascii="Times New Roman" w:hAnsi="Times New Roman"/>
          <w:sz w:val="27"/>
          <w:szCs w:val="27"/>
        </w:rPr>
        <w:t xml:space="preserve"> 202</w:t>
      </w:r>
      <w:r w:rsidR="005150D6">
        <w:rPr>
          <w:rFonts w:ascii="Times New Roman" w:hAnsi="Times New Roman"/>
          <w:sz w:val="27"/>
          <w:szCs w:val="27"/>
        </w:rPr>
        <w:t>5</w:t>
      </w:r>
      <w:r w:rsidR="005C3B2B" w:rsidRPr="00F6305C">
        <w:rPr>
          <w:rFonts w:ascii="Times New Roman" w:hAnsi="Times New Roman"/>
          <w:sz w:val="27"/>
          <w:szCs w:val="27"/>
        </w:rPr>
        <w:t xml:space="preserve"> г.  №</w:t>
      </w:r>
      <w:r w:rsidR="005150D6">
        <w:rPr>
          <w:rFonts w:ascii="Times New Roman" w:hAnsi="Times New Roman"/>
          <w:sz w:val="27"/>
          <w:szCs w:val="27"/>
        </w:rPr>
        <w:t>712</w:t>
      </w:r>
    </w:p>
    <w:p w14:paraId="5B16F50F" w14:textId="77777777" w:rsidR="0097076C" w:rsidRPr="003B074E" w:rsidRDefault="0097076C" w:rsidP="0097076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0E392EE" w14:textId="6C131885" w:rsidR="002F6AA2" w:rsidRPr="003B074E" w:rsidRDefault="0093433B" w:rsidP="003B074E">
      <w:pPr>
        <w:pStyle w:val="FR1"/>
        <w:widowControl/>
        <w:overflowPunct/>
        <w:autoSpaceDE/>
        <w:jc w:val="center"/>
        <w:textAlignment w:val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Hlk144820465"/>
      <w:r w:rsidRPr="003B074E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2F6AA2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</w:t>
      </w:r>
      <w:r w:rsidR="003B074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="002F6AA2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</w:t>
      </w:r>
      <w:r w:rsidR="003B074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2F6AA2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Комплексное социально-экономическое развитие Кокшайского сельского поселения Звениговского муниципального района Республики Марий Эл на 2019-2030 годы»</w:t>
      </w:r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утвержденную постановлением </w:t>
      </w:r>
      <w:proofErr w:type="spellStart"/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Кокшайской</w:t>
      </w:r>
      <w:proofErr w:type="spellEnd"/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й администрации от 28.09.2023 года № 173</w:t>
      </w:r>
      <w:r w:rsidR="00B2471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bookmarkEnd w:id="0"/>
    <w:p w14:paraId="0588817E" w14:textId="77777777" w:rsidR="002F6AA2" w:rsidRPr="003B074E" w:rsidRDefault="002F6AA2" w:rsidP="002F6A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0DC67C2" w14:textId="01E9A475" w:rsidR="002F6AA2" w:rsidRPr="00F6305C" w:rsidRDefault="002F6AA2" w:rsidP="002F6AA2">
      <w:pPr>
        <w:autoSpaceDE w:val="0"/>
        <w:autoSpaceDN w:val="0"/>
        <w:adjustRightInd w:val="0"/>
        <w:spacing w:after="0" w:line="240" w:lineRule="auto"/>
        <w:ind w:left="-426" w:right="281" w:firstLine="42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В соответствие с постановлением Правительства Республики Марий Эл от 25 декабря 2018 года № 487 «Об организации проектной деятельности в Республике Марий Эл», постановлением </w:t>
      </w:r>
      <w:r w:rsidR="00F6305C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Кокшайской</w:t>
      </w: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й администрации от 27 сентября  2023 года № 168</w:t>
      </w:r>
      <w:r w:rsidRPr="003B074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«О системе управления муниципальными программами</w:t>
      </w:r>
      <w:r w:rsidRPr="00F6305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Кокшайского сельского поселения Звениговского муниципального района Республики Марий Эл», принимая во внимание Методические рекомендации по разработке и реализации государственных программ субъектов Российской Федерации и муниципальных программ, руководствуясь пунктами 5.1. Положения о Кокшайской сельской администрации Звениговского муниципального района Республики Марий Эл, Кокшайская сельская администрация</w:t>
      </w:r>
    </w:p>
    <w:p w14:paraId="02856508" w14:textId="77777777" w:rsidR="002F6AA2" w:rsidRPr="00F6305C" w:rsidRDefault="002F6AA2" w:rsidP="002F6AA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14:paraId="5281986E" w14:textId="77777777" w:rsidR="002F6AA2" w:rsidRPr="00F6305C" w:rsidRDefault="002F6AA2" w:rsidP="002F6A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6305C">
        <w:rPr>
          <w:rFonts w:ascii="Times New Roman" w:eastAsia="Times New Roman" w:hAnsi="Times New Roman"/>
          <w:bCs/>
          <w:spacing w:val="88"/>
          <w:sz w:val="27"/>
          <w:szCs w:val="27"/>
          <w:lang w:eastAsia="ru-RU"/>
        </w:rPr>
        <w:t>ПОСТАНОВЛЯЕТ</w:t>
      </w:r>
      <w:r w:rsidRPr="00F6305C">
        <w:rPr>
          <w:rFonts w:ascii="Times New Roman" w:eastAsia="Times New Roman" w:hAnsi="Times New Roman"/>
          <w:bCs/>
          <w:sz w:val="27"/>
          <w:szCs w:val="27"/>
          <w:lang w:eastAsia="ru-RU"/>
        </w:rPr>
        <w:t>:</w:t>
      </w:r>
    </w:p>
    <w:p w14:paraId="04B41CE2" w14:textId="77777777" w:rsidR="003B074E" w:rsidRDefault="002F6AA2" w:rsidP="003B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="0093433B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нести в </w:t>
      </w:r>
      <w:r w:rsidR="003B074E" w:rsidRPr="00F6305C">
        <w:rPr>
          <w:rFonts w:ascii="Times New Roman" w:eastAsia="Times New Roman" w:hAnsi="Times New Roman"/>
          <w:bCs/>
          <w:sz w:val="27"/>
          <w:szCs w:val="27"/>
          <w:lang w:eastAsia="ru-RU"/>
        </w:rPr>
        <w:t>муниципальн</w:t>
      </w:r>
      <w:r w:rsidR="003B074E">
        <w:rPr>
          <w:rFonts w:ascii="Times New Roman" w:eastAsia="Times New Roman" w:hAnsi="Times New Roman"/>
          <w:bCs/>
          <w:sz w:val="27"/>
          <w:szCs w:val="27"/>
          <w:lang w:eastAsia="ru-RU"/>
        </w:rPr>
        <w:t>ую</w:t>
      </w:r>
      <w:r w:rsidR="003B074E" w:rsidRPr="00F6305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рограмм</w:t>
      </w:r>
      <w:r w:rsidR="003B074E">
        <w:rPr>
          <w:rFonts w:ascii="Times New Roman" w:eastAsia="Times New Roman" w:hAnsi="Times New Roman"/>
          <w:bCs/>
          <w:sz w:val="27"/>
          <w:szCs w:val="27"/>
          <w:lang w:eastAsia="ru-RU"/>
        </w:rPr>
        <w:t>у</w:t>
      </w:r>
      <w:r w:rsidR="003B074E" w:rsidRPr="00F6305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3B074E">
        <w:rPr>
          <w:rFonts w:ascii="Times New Roman" w:eastAsia="Times New Roman" w:hAnsi="Times New Roman"/>
          <w:bCs/>
          <w:sz w:val="27"/>
          <w:szCs w:val="27"/>
          <w:lang w:eastAsia="ru-RU"/>
        </w:rPr>
        <w:t>«</w:t>
      </w: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мплексное социально-экономическое развитие </w:t>
      </w:r>
      <w:proofErr w:type="spellStart"/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Кокшайского</w:t>
      </w:r>
      <w:proofErr w:type="spellEnd"/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Звениговского муниципального района Республики Марий Эл на 2019-2030 годы»</w:t>
      </w:r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, утвержденную постановлением от 28.09.2023 года № 173</w:t>
      </w:r>
      <w:r w:rsidR="00B2471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в редакции постановления от 16.08.2024</w:t>
      </w:r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 </w:t>
      </w:r>
      <w:r w:rsidR="003B074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№218</w:t>
      </w:r>
      <w:r w:rsidR="00C71814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, от 15.11.2024</w:t>
      </w:r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71814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г</w:t>
      </w:r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3B074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B074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348</w:t>
      </w:r>
      <w:r w:rsidR="00C71814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93433B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следующие изменения:</w:t>
      </w:r>
    </w:p>
    <w:p w14:paraId="4E131CE7" w14:textId="5B4E8E24" w:rsidR="0093433B" w:rsidRPr="003B074E" w:rsidRDefault="0093433B" w:rsidP="003B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074E">
        <w:rPr>
          <w:rFonts w:ascii="Times New Roman" w:hAnsi="Times New Roman"/>
          <w:bCs/>
          <w:sz w:val="26"/>
          <w:szCs w:val="26"/>
        </w:rPr>
        <w:t xml:space="preserve">Паспорт муниципальной программы Звениговского муниципального района Республики Марий Эл «Развитие территории Кокшайского сельского поселения Звениговского муниципального района Республики Марий Эл на 2019 - 2030 годы» </w:t>
      </w:r>
      <w:r w:rsidR="003B074E">
        <w:rPr>
          <w:rFonts w:ascii="Times New Roman" w:hAnsi="Times New Roman"/>
          <w:bCs/>
          <w:sz w:val="26"/>
          <w:szCs w:val="26"/>
        </w:rPr>
        <w:t>изложить в следующей редакции</w:t>
      </w:r>
      <w:r w:rsidRPr="003B074E">
        <w:rPr>
          <w:rFonts w:ascii="Times New Roman" w:hAnsi="Times New Roman"/>
          <w:bCs/>
          <w:sz w:val="26"/>
          <w:szCs w:val="26"/>
        </w:rPr>
        <w:t xml:space="preserve"> </w:t>
      </w:r>
      <w:r w:rsidR="003B074E">
        <w:rPr>
          <w:rFonts w:ascii="Times New Roman" w:hAnsi="Times New Roman"/>
          <w:bCs/>
          <w:sz w:val="26"/>
          <w:szCs w:val="26"/>
        </w:rPr>
        <w:t>(П</w:t>
      </w:r>
      <w:r w:rsidRPr="003B074E">
        <w:rPr>
          <w:rFonts w:ascii="Times New Roman" w:hAnsi="Times New Roman"/>
          <w:bCs/>
          <w:sz w:val="26"/>
          <w:szCs w:val="26"/>
        </w:rPr>
        <w:t>риложение 1</w:t>
      </w:r>
      <w:r w:rsidR="003B074E">
        <w:rPr>
          <w:rFonts w:ascii="Times New Roman" w:hAnsi="Times New Roman"/>
          <w:bCs/>
          <w:sz w:val="26"/>
          <w:szCs w:val="26"/>
        </w:rPr>
        <w:t>).</w:t>
      </w:r>
    </w:p>
    <w:p w14:paraId="0886174F" w14:textId="16E46216" w:rsidR="002F6AA2" w:rsidRPr="003B074E" w:rsidRDefault="00CF714C" w:rsidP="002F6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2F6AA2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14:paraId="1CFAA8D7" w14:textId="072B85E4" w:rsidR="00766968" w:rsidRPr="003B074E" w:rsidRDefault="00CF714C" w:rsidP="003B074E">
      <w:pPr>
        <w:pStyle w:val="a5"/>
        <w:spacing w:after="0"/>
        <w:ind w:firstLine="42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074E">
        <w:rPr>
          <w:rFonts w:ascii="Times New Roman" w:hAnsi="Times New Roman"/>
          <w:sz w:val="26"/>
          <w:szCs w:val="26"/>
        </w:rPr>
        <w:t>3.</w:t>
      </w:r>
      <w:r w:rsidR="003B074E" w:rsidRPr="003B074E">
        <w:rPr>
          <w:rFonts w:ascii="Times New Roman" w:hAnsi="Times New Roman"/>
          <w:bCs/>
          <w:sz w:val="26"/>
          <w:szCs w:val="26"/>
        </w:rPr>
        <w:t xml:space="preserve"> Настоящее    постановление    вступает в силу после его опубликования на официальном портале «</w:t>
      </w:r>
      <w:proofErr w:type="spellStart"/>
      <w:r w:rsidR="003B074E" w:rsidRPr="003B074E">
        <w:rPr>
          <w:rFonts w:ascii="Times New Roman" w:hAnsi="Times New Roman"/>
          <w:bCs/>
          <w:sz w:val="26"/>
          <w:szCs w:val="26"/>
        </w:rPr>
        <w:t>ВМарийЭл</w:t>
      </w:r>
      <w:proofErr w:type="spellEnd"/>
      <w:r w:rsidR="003B074E" w:rsidRPr="003B074E">
        <w:rPr>
          <w:rFonts w:ascii="Times New Roman" w:hAnsi="Times New Roman"/>
          <w:bCs/>
          <w:sz w:val="26"/>
          <w:szCs w:val="26"/>
        </w:rPr>
        <w:t xml:space="preserve">» и подлежит     размещению   на официальном сайте Администрации Звениговского муниципального района в информационно-телекоммуникационной сети «Интернет» - </w:t>
      </w:r>
      <w:proofErr w:type="spellStart"/>
      <w:r w:rsidR="003B074E" w:rsidRPr="003B074E">
        <w:rPr>
          <w:rFonts w:ascii="Times New Roman" w:hAnsi="Times New Roman"/>
          <w:sz w:val="26"/>
          <w:szCs w:val="26"/>
        </w:rPr>
        <w:t>www</w:t>
      </w:r>
      <w:proofErr w:type="spellEnd"/>
      <w:r w:rsidR="003B074E" w:rsidRPr="003B074E">
        <w:rPr>
          <w:rFonts w:ascii="Times New Roman" w:hAnsi="Times New Roman"/>
          <w:sz w:val="26"/>
          <w:szCs w:val="26"/>
        </w:rPr>
        <w:t>.</w:t>
      </w:r>
      <w:proofErr w:type="spellStart"/>
      <w:r w:rsidR="003B074E" w:rsidRPr="003B074E">
        <w:rPr>
          <w:rFonts w:ascii="Times New Roman" w:hAnsi="Times New Roman"/>
          <w:sz w:val="26"/>
          <w:szCs w:val="26"/>
          <w:lang w:val="en-US"/>
        </w:rPr>
        <w:t>admzven</w:t>
      </w:r>
      <w:proofErr w:type="spellEnd"/>
      <w:r w:rsidR="003B074E" w:rsidRPr="003B074E">
        <w:rPr>
          <w:rFonts w:ascii="Times New Roman" w:hAnsi="Times New Roman"/>
          <w:sz w:val="26"/>
          <w:szCs w:val="26"/>
        </w:rPr>
        <w:t>.</w:t>
      </w:r>
      <w:proofErr w:type="spellStart"/>
      <w:r w:rsidR="003B074E" w:rsidRPr="003B074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3B074E" w:rsidRPr="003B074E">
        <w:rPr>
          <w:rFonts w:ascii="Times New Roman" w:hAnsi="Times New Roman"/>
          <w:bCs/>
          <w:sz w:val="26"/>
          <w:szCs w:val="26"/>
        </w:rPr>
        <w:t>.</w:t>
      </w:r>
    </w:p>
    <w:p w14:paraId="7F43E5B0" w14:textId="77777777" w:rsidR="00CF714C" w:rsidRDefault="00CF714C" w:rsidP="00F6305C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7"/>
          <w:szCs w:val="27"/>
        </w:rPr>
      </w:pPr>
    </w:p>
    <w:p w14:paraId="1820A788" w14:textId="1A28FF7F" w:rsidR="005475A4" w:rsidRDefault="00222B0A" w:rsidP="00F6305C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7"/>
          <w:szCs w:val="27"/>
        </w:rPr>
      </w:pPr>
      <w:r w:rsidRPr="00F6305C">
        <w:rPr>
          <w:rFonts w:ascii="Times New Roman" w:hAnsi="Times New Roman"/>
          <w:sz w:val="27"/>
          <w:szCs w:val="27"/>
        </w:rPr>
        <w:t xml:space="preserve">Глава </w:t>
      </w:r>
      <w:r w:rsidR="00C562F8" w:rsidRPr="00F6305C">
        <w:rPr>
          <w:rFonts w:ascii="Times New Roman" w:hAnsi="Times New Roman"/>
          <w:sz w:val="27"/>
          <w:szCs w:val="27"/>
        </w:rPr>
        <w:t xml:space="preserve">администрации </w:t>
      </w:r>
      <w:r w:rsidR="00C562F8" w:rsidRPr="00F6305C">
        <w:rPr>
          <w:rFonts w:ascii="Times New Roman" w:hAnsi="Times New Roman"/>
          <w:sz w:val="27"/>
          <w:szCs w:val="27"/>
        </w:rPr>
        <w:tab/>
      </w:r>
      <w:r w:rsidR="00AA2EA5" w:rsidRPr="00F6305C">
        <w:rPr>
          <w:rFonts w:ascii="Times New Roman" w:hAnsi="Times New Roman"/>
          <w:sz w:val="27"/>
          <w:szCs w:val="27"/>
        </w:rPr>
        <w:t xml:space="preserve">          </w:t>
      </w:r>
      <w:r w:rsidRPr="00F6305C">
        <w:rPr>
          <w:rFonts w:ascii="Times New Roman" w:hAnsi="Times New Roman"/>
          <w:sz w:val="27"/>
          <w:szCs w:val="27"/>
        </w:rPr>
        <w:tab/>
      </w:r>
      <w:r w:rsidRPr="00F6305C">
        <w:rPr>
          <w:rFonts w:ascii="Times New Roman" w:hAnsi="Times New Roman"/>
          <w:sz w:val="27"/>
          <w:szCs w:val="27"/>
        </w:rPr>
        <w:tab/>
      </w:r>
      <w:r w:rsidR="00AA2EA5" w:rsidRPr="00F6305C">
        <w:rPr>
          <w:rFonts w:ascii="Times New Roman" w:hAnsi="Times New Roman"/>
          <w:sz w:val="27"/>
          <w:szCs w:val="27"/>
        </w:rPr>
        <w:t xml:space="preserve">    </w:t>
      </w:r>
      <w:r w:rsidR="00C562F8" w:rsidRPr="00F6305C">
        <w:rPr>
          <w:rFonts w:ascii="Times New Roman" w:hAnsi="Times New Roman"/>
          <w:sz w:val="27"/>
          <w:szCs w:val="27"/>
        </w:rPr>
        <w:tab/>
      </w:r>
      <w:r w:rsidR="00C562F8" w:rsidRPr="00F6305C">
        <w:rPr>
          <w:rFonts w:ascii="Times New Roman" w:hAnsi="Times New Roman"/>
          <w:sz w:val="27"/>
          <w:szCs w:val="27"/>
        </w:rPr>
        <w:tab/>
      </w:r>
      <w:r w:rsidR="00C562F8" w:rsidRPr="00F6305C">
        <w:rPr>
          <w:rFonts w:ascii="Times New Roman" w:hAnsi="Times New Roman"/>
          <w:sz w:val="27"/>
          <w:szCs w:val="27"/>
        </w:rPr>
        <w:tab/>
        <w:t>Николаев П.Н.</w:t>
      </w:r>
    </w:p>
    <w:p w14:paraId="31DE6D13" w14:textId="77777777" w:rsidR="005475A4" w:rsidRDefault="005475A4">
      <w:pPr>
        <w:rPr>
          <w:rFonts w:ascii="Times New Roman" w:eastAsia="Arial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</w:rPr>
        <w:br w:type="page"/>
      </w:r>
    </w:p>
    <w:p w14:paraId="5208E263" w14:textId="77777777" w:rsidR="005475A4" w:rsidRDefault="005475A4" w:rsidP="005475A4">
      <w:pPr>
        <w:pStyle w:val="FR1"/>
        <w:widowControl/>
        <w:rPr>
          <w:rFonts w:ascii="Times New Roman" w:hAnsi="Times New Roman"/>
          <w:sz w:val="27"/>
          <w:szCs w:val="27"/>
        </w:rPr>
        <w:sectPr w:rsidR="005475A4" w:rsidSect="005475A4">
          <w:pgSz w:w="11906" w:h="16838"/>
          <w:pgMar w:top="1134" w:right="1134" w:bottom="1134" w:left="1701" w:header="708" w:footer="708" w:gutter="0"/>
          <w:cols w:space="720"/>
          <w:docGrid w:linePitch="299"/>
        </w:sectPr>
      </w:pPr>
    </w:p>
    <w:p w14:paraId="126DA80E" w14:textId="77777777" w:rsidR="005475A4" w:rsidRPr="005475A4" w:rsidRDefault="005475A4" w:rsidP="005475A4">
      <w:pPr>
        <w:pStyle w:val="FR1"/>
        <w:widowControl/>
        <w:rPr>
          <w:rFonts w:ascii="Times New Roman" w:hAnsi="Times New Roman"/>
          <w:sz w:val="27"/>
          <w:szCs w:val="27"/>
        </w:rPr>
      </w:pPr>
      <w:r w:rsidRPr="005475A4">
        <w:rPr>
          <w:rFonts w:ascii="Times New Roman" w:hAnsi="Times New Roman"/>
          <w:sz w:val="27"/>
          <w:szCs w:val="27"/>
        </w:rPr>
        <w:lastRenderedPageBreak/>
        <w:t>Приложение 1</w:t>
      </w:r>
    </w:p>
    <w:p w14:paraId="13D4CB93" w14:textId="77777777" w:rsidR="005475A4" w:rsidRPr="005475A4" w:rsidRDefault="005475A4" w:rsidP="005475A4">
      <w:pPr>
        <w:pStyle w:val="FR1"/>
        <w:widowControl/>
        <w:rPr>
          <w:rFonts w:ascii="Times New Roman" w:hAnsi="Times New Roman"/>
          <w:sz w:val="27"/>
          <w:szCs w:val="27"/>
        </w:rPr>
      </w:pPr>
      <w:r w:rsidRPr="005475A4">
        <w:rPr>
          <w:rFonts w:ascii="Times New Roman" w:hAnsi="Times New Roman"/>
          <w:sz w:val="27"/>
          <w:szCs w:val="27"/>
        </w:rPr>
        <w:t>УТВЕРЖДЕН</w:t>
      </w:r>
    </w:p>
    <w:p w14:paraId="65927980" w14:textId="77777777" w:rsidR="005475A4" w:rsidRPr="005475A4" w:rsidRDefault="005475A4" w:rsidP="005475A4">
      <w:pPr>
        <w:pStyle w:val="FR1"/>
        <w:widowControl/>
        <w:rPr>
          <w:rFonts w:ascii="Times New Roman" w:hAnsi="Times New Roman"/>
          <w:sz w:val="27"/>
          <w:szCs w:val="27"/>
        </w:rPr>
      </w:pPr>
      <w:r w:rsidRPr="005475A4">
        <w:rPr>
          <w:rFonts w:ascii="Times New Roman" w:hAnsi="Times New Roman"/>
          <w:sz w:val="27"/>
          <w:szCs w:val="27"/>
        </w:rPr>
        <w:t xml:space="preserve">Управляющим советом по муниципальной программе «Развитие территорий </w:t>
      </w:r>
      <w:proofErr w:type="spellStart"/>
      <w:r w:rsidRPr="005475A4">
        <w:rPr>
          <w:rFonts w:ascii="Times New Roman" w:hAnsi="Times New Roman"/>
          <w:sz w:val="27"/>
          <w:szCs w:val="27"/>
        </w:rPr>
        <w:t>Кокшайского</w:t>
      </w:r>
      <w:proofErr w:type="spellEnd"/>
      <w:r w:rsidRPr="005475A4">
        <w:rPr>
          <w:rFonts w:ascii="Times New Roman" w:hAnsi="Times New Roman"/>
          <w:sz w:val="27"/>
          <w:szCs w:val="27"/>
        </w:rPr>
        <w:t xml:space="preserve"> сельского поселения Звениговского муниципального района Республики Марий Эл»</w:t>
      </w:r>
    </w:p>
    <w:p w14:paraId="3F4C1F0F" w14:textId="77777777" w:rsidR="005475A4" w:rsidRPr="005475A4" w:rsidRDefault="005475A4" w:rsidP="005475A4">
      <w:pPr>
        <w:pStyle w:val="FR1"/>
        <w:widowControl/>
        <w:rPr>
          <w:rFonts w:ascii="Times New Roman" w:hAnsi="Times New Roman"/>
          <w:sz w:val="27"/>
          <w:szCs w:val="27"/>
        </w:rPr>
      </w:pPr>
      <w:r w:rsidRPr="005475A4">
        <w:rPr>
          <w:rFonts w:ascii="Times New Roman" w:hAnsi="Times New Roman"/>
          <w:sz w:val="27"/>
          <w:szCs w:val="27"/>
        </w:rPr>
        <w:t>(протокол от «</w:t>
      </w:r>
      <w:proofErr w:type="gramStart"/>
      <w:r w:rsidRPr="005475A4">
        <w:rPr>
          <w:rFonts w:ascii="Times New Roman" w:hAnsi="Times New Roman"/>
          <w:sz w:val="27"/>
          <w:szCs w:val="27"/>
        </w:rPr>
        <w:t>28 »сентября</w:t>
      </w:r>
      <w:proofErr w:type="gramEnd"/>
      <w:r w:rsidRPr="005475A4">
        <w:rPr>
          <w:rFonts w:ascii="Times New Roman" w:hAnsi="Times New Roman"/>
          <w:sz w:val="27"/>
          <w:szCs w:val="27"/>
        </w:rPr>
        <w:t xml:space="preserve">  2023 г. № 1)</w:t>
      </w:r>
    </w:p>
    <w:p w14:paraId="66504A14" w14:textId="77777777" w:rsidR="005475A4" w:rsidRPr="005475A4" w:rsidRDefault="005475A4" w:rsidP="005475A4">
      <w:pPr>
        <w:pStyle w:val="FR1"/>
        <w:widowControl/>
        <w:rPr>
          <w:rFonts w:ascii="Times New Roman" w:hAnsi="Times New Roman"/>
          <w:sz w:val="27"/>
          <w:szCs w:val="27"/>
        </w:rPr>
      </w:pPr>
    </w:p>
    <w:p w14:paraId="3136D3FB" w14:textId="77777777" w:rsidR="005475A4" w:rsidRPr="005475A4" w:rsidRDefault="005475A4" w:rsidP="005475A4">
      <w:pPr>
        <w:pStyle w:val="FR1"/>
        <w:jc w:val="center"/>
        <w:rPr>
          <w:rFonts w:ascii="Times New Roman" w:hAnsi="Times New Roman"/>
          <w:sz w:val="27"/>
          <w:szCs w:val="27"/>
        </w:rPr>
      </w:pPr>
    </w:p>
    <w:p w14:paraId="1F6F218C" w14:textId="77777777" w:rsidR="005475A4" w:rsidRPr="005475A4" w:rsidRDefault="005475A4" w:rsidP="005475A4">
      <w:pPr>
        <w:pStyle w:val="FR1"/>
        <w:rPr>
          <w:rFonts w:ascii="Times New Roman" w:hAnsi="Times New Roman"/>
          <w:b/>
          <w:sz w:val="27"/>
          <w:szCs w:val="27"/>
        </w:rPr>
      </w:pPr>
    </w:p>
    <w:p w14:paraId="0566B7C7" w14:textId="77777777" w:rsidR="005475A4" w:rsidRPr="005475A4" w:rsidRDefault="005475A4" w:rsidP="005475A4">
      <w:pPr>
        <w:pStyle w:val="FR1"/>
        <w:jc w:val="center"/>
        <w:rPr>
          <w:rFonts w:ascii="Times New Roman" w:hAnsi="Times New Roman"/>
          <w:b/>
          <w:sz w:val="27"/>
          <w:szCs w:val="27"/>
        </w:rPr>
      </w:pPr>
      <w:r w:rsidRPr="005475A4">
        <w:rPr>
          <w:rFonts w:ascii="Times New Roman" w:hAnsi="Times New Roman"/>
          <w:b/>
          <w:sz w:val="27"/>
          <w:szCs w:val="27"/>
        </w:rPr>
        <w:t>ПАСПОРТ</w:t>
      </w:r>
    </w:p>
    <w:p w14:paraId="50A4FE72" w14:textId="77777777" w:rsidR="005475A4" w:rsidRPr="005475A4" w:rsidRDefault="005475A4" w:rsidP="005475A4">
      <w:pPr>
        <w:pStyle w:val="FR1"/>
        <w:jc w:val="center"/>
        <w:rPr>
          <w:rFonts w:ascii="Times New Roman" w:hAnsi="Times New Roman"/>
          <w:b/>
          <w:sz w:val="27"/>
          <w:szCs w:val="27"/>
        </w:rPr>
      </w:pPr>
      <w:r w:rsidRPr="005475A4">
        <w:rPr>
          <w:rFonts w:ascii="Times New Roman" w:hAnsi="Times New Roman"/>
          <w:b/>
          <w:sz w:val="27"/>
          <w:szCs w:val="27"/>
        </w:rPr>
        <w:t>муниципальной программы Звениговского муниципального района Республики Марий Эл</w:t>
      </w:r>
    </w:p>
    <w:p w14:paraId="64C23B3F" w14:textId="77777777" w:rsidR="005475A4" w:rsidRPr="005475A4" w:rsidRDefault="005475A4" w:rsidP="005475A4">
      <w:pPr>
        <w:pStyle w:val="FR1"/>
        <w:jc w:val="center"/>
        <w:rPr>
          <w:rFonts w:ascii="Times New Roman" w:hAnsi="Times New Roman"/>
          <w:b/>
          <w:sz w:val="27"/>
          <w:szCs w:val="27"/>
        </w:rPr>
      </w:pPr>
      <w:r w:rsidRPr="005475A4">
        <w:rPr>
          <w:rFonts w:ascii="Times New Roman" w:hAnsi="Times New Roman"/>
          <w:b/>
          <w:sz w:val="27"/>
          <w:szCs w:val="27"/>
        </w:rPr>
        <w:t xml:space="preserve">«Развитие территории </w:t>
      </w:r>
      <w:proofErr w:type="spellStart"/>
      <w:r w:rsidRPr="005475A4">
        <w:rPr>
          <w:rFonts w:ascii="Times New Roman" w:hAnsi="Times New Roman"/>
          <w:b/>
          <w:sz w:val="27"/>
          <w:szCs w:val="27"/>
        </w:rPr>
        <w:t>Кокшайского</w:t>
      </w:r>
      <w:proofErr w:type="spellEnd"/>
      <w:r w:rsidRPr="005475A4">
        <w:rPr>
          <w:rFonts w:ascii="Times New Roman" w:hAnsi="Times New Roman"/>
          <w:b/>
          <w:sz w:val="27"/>
          <w:szCs w:val="27"/>
        </w:rPr>
        <w:t xml:space="preserve"> сельского поселения Звениговского муниципального района Республики Марий Эл на 2019 - 2030 годы»</w:t>
      </w:r>
    </w:p>
    <w:p w14:paraId="0A67C5F1" w14:textId="77777777" w:rsidR="005475A4" w:rsidRPr="005475A4" w:rsidRDefault="005475A4" w:rsidP="005475A4">
      <w:pPr>
        <w:pStyle w:val="FR1"/>
        <w:jc w:val="center"/>
        <w:rPr>
          <w:rFonts w:ascii="Times New Roman" w:hAnsi="Times New Roman"/>
          <w:b/>
          <w:sz w:val="27"/>
          <w:szCs w:val="27"/>
        </w:rPr>
      </w:pPr>
    </w:p>
    <w:p w14:paraId="4A217129" w14:textId="77777777" w:rsidR="005475A4" w:rsidRPr="005475A4" w:rsidRDefault="005475A4" w:rsidP="005475A4">
      <w:pPr>
        <w:pStyle w:val="FR1"/>
        <w:rPr>
          <w:rFonts w:ascii="Times New Roman" w:hAnsi="Times New Roman"/>
          <w:b/>
          <w:sz w:val="27"/>
          <w:szCs w:val="27"/>
        </w:rPr>
      </w:pPr>
      <w:r w:rsidRPr="005475A4">
        <w:rPr>
          <w:rFonts w:ascii="Times New Roman" w:hAnsi="Times New Roman"/>
          <w:b/>
          <w:sz w:val="27"/>
          <w:szCs w:val="27"/>
        </w:rPr>
        <w:t>1.Основные положения</w:t>
      </w:r>
    </w:p>
    <w:p w14:paraId="7FFF1E16" w14:textId="77777777" w:rsidR="005475A4" w:rsidRPr="005475A4" w:rsidRDefault="005475A4" w:rsidP="005475A4">
      <w:pPr>
        <w:pStyle w:val="FR1"/>
        <w:rPr>
          <w:rFonts w:ascii="Times New Roman" w:hAnsi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8285"/>
      </w:tblGrid>
      <w:tr w:rsidR="005475A4" w:rsidRPr="005475A4" w14:paraId="3B52F7E5" w14:textId="77777777" w:rsidTr="005475A4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3D4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E6C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475A4" w:rsidRPr="005475A4" w14:paraId="22B8FB19" w14:textId="77777777" w:rsidTr="005475A4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CEE5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Куратор муниципальной программы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A43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Хабибрахманов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Ш.Г.- Глава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ого поселения Звениговского муниципального района Республики Марий Эл </w:t>
            </w:r>
          </w:p>
        </w:tc>
      </w:tr>
      <w:tr w:rsidR="005475A4" w:rsidRPr="005475A4" w14:paraId="617E1D3A" w14:textId="77777777" w:rsidTr="005475A4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A02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D1F1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Николаев П.Н.- Глава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ой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ой администрации Звениговского муниципального района Республики Марий Эл</w:t>
            </w:r>
          </w:p>
        </w:tc>
      </w:tr>
      <w:tr w:rsidR="005475A4" w:rsidRPr="005475A4" w14:paraId="7C5C4834" w14:textId="77777777" w:rsidTr="005475A4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27B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Период реализации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812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Этап I: 2019-2023 годы</w:t>
            </w:r>
          </w:p>
          <w:p w14:paraId="3FDF66F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Этап II: 2024-2030 годы</w:t>
            </w:r>
          </w:p>
          <w:p w14:paraId="787D5CC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475A4" w:rsidRPr="005475A4" w14:paraId="0B73BD35" w14:textId="77777777" w:rsidTr="005475A4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E8E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Цели муниципальной программы </w:t>
            </w:r>
            <w:proofErr w:type="spell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сельского поселения</w:t>
            </w:r>
            <w:r w:rsidRPr="005475A4">
              <w:rPr>
                <w:rFonts w:ascii="Times New Roman" w:hAnsi="Times New Roman"/>
                <w:sz w:val="27"/>
                <w:szCs w:val="27"/>
              </w:rPr>
              <w:t xml:space="preserve"> Звениговского муниципального района Республики Марий Эл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C30F" w14:textId="77777777" w:rsidR="005475A4" w:rsidRPr="005475A4" w:rsidRDefault="005475A4" w:rsidP="005475A4">
            <w:pPr>
              <w:pStyle w:val="FR1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Национальная цель «Комфортная и безопасная среда для жизни населения»</w:t>
            </w:r>
          </w:p>
          <w:p w14:paraId="3AA8C189" w14:textId="77777777" w:rsidR="005475A4" w:rsidRPr="005475A4" w:rsidRDefault="005475A4" w:rsidP="005475A4">
            <w:pPr>
              <w:pStyle w:val="FR1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Национальная цель «Сохранение населения, здоровье и благополучие людей»</w:t>
            </w:r>
          </w:p>
          <w:p w14:paraId="7715694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475A4" w:rsidRPr="005475A4" w14:paraId="56382C96" w14:textId="77777777" w:rsidTr="005475A4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E3E9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Направления (подпрограммы) муниципальной программы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2AB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.</w:t>
            </w: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Муниципальный проект (Подпрограммы)" Реализация проектов и программ развития территорий поселения, основанных на местных инициативах»</w:t>
            </w:r>
          </w:p>
          <w:p w14:paraId="4D8815C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. Муниципальный проект (Подпрограммы) "Комплексное развитие сельских территорий»</w:t>
            </w:r>
          </w:p>
          <w:p w14:paraId="78B88F5E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3. Комплекс процессных мероприятий (Подпрограммы) «Безопасность жизнедеятельности поселения»</w:t>
            </w:r>
          </w:p>
          <w:p w14:paraId="5B60F0B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4. Комплекс процессных мероприятий (Подпрограммы) " Благоустройство территорий поселения "</w:t>
            </w:r>
          </w:p>
          <w:p w14:paraId="30FEDE1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5. Комплекс процессных мероприятий (Подпрограммы) "Обеспечение деятельности сельской администрации "</w:t>
            </w:r>
          </w:p>
          <w:p w14:paraId="3C9A004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6. Комплекс процессных мероприятий (Подпрограммы) "Развитие жилищной и коммунальной инфраструктуры"</w:t>
            </w:r>
          </w:p>
          <w:p w14:paraId="7B087B6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Отдельные мероприятия </w:t>
            </w:r>
          </w:p>
          <w:p w14:paraId="0F73FF2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7. Осуществление мер по противодействии коррупции в границах поселения</w:t>
            </w:r>
          </w:p>
          <w:p w14:paraId="701167D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8. Пенсионное обеспечение (Выплата пенсии за выслугу лет лицам, замещавшим должности муниципальной службы в органах местного самоуправления поселения)</w:t>
            </w:r>
          </w:p>
          <w:p w14:paraId="66C9A50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9. Профилактика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</w:p>
          <w:p w14:paraId="60CCFC8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10. </w:t>
            </w:r>
            <w:r w:rsidRPr="005475A4">
              <w:rPr>
                <w:rFonts w:ascii="Times New Roman" w:hAnsi="Times New Roman"/>
                <w:sz w:val="27"/>
                <w:szCs w:val="27"/>
              </w:rPr>
              <w:t>«Организация деятельности добровольных народных дружин (ДНД) на территории поселения»</w:t>
            </w:r>
          </w:p>
          <w:p w14:paraId="33015C2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1. Организация и осуществление мероприятий по профилактике правонарушений на территории поселения и работе с детьми и молодежью</w:t>
            </w:r>
          </w:p>
        </w:tc>
      </w:tr>
      <w:tr w:rsidR="005475A4" w:rsidRPr="005475A4" w14:paraId="75E8F453" w14:textId="77777777" w:rsidTr="005475A4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651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Объемы финансового обеспечения за весь период реализации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9DAB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gramStart"/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29843,92467тыс.рублей</w:t>
            </w:r>
            <w:proofErr w:type="gramEnd"/>
          </w:p>
        </w:tc>
      </w:tr>
      <w:tr w:rsidR="005475A4" w:rsidRPr="005475A4" w14:paraId="17AB04A7" w14:textId="77777777" w:rsidTr="005475A4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1FD6E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Связь с национальными целями развития Российской Федерации/государственной программой Российской Федерации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206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Указ Президента Российской Федерации № 474 от 21.07.2020 года «О национальных целях развития Российской Федерации на период до 2030 года»</w:t>
            </w:r>
          </w:p>
        </w:tc>
      </w:tr>
    </w:tbl>
    <w:p w14:paraId="16DE4539" w14:textId="77777777" w:rsidR="005475A4" w:rsidRPr="005475A4" w:rsidRDefault="005475A4" w:rsidP="005475A4">
      <w:pPr>
        <w:pStyle w:val="FR1"/>
        <w:rPr>
          <w:rFonts w:ascii="Times New Roman" w:hAnsi="Times New Roman"/>
          <w:b/>
          <w:sz w:val="27"/>
          <w:szCs w:val="27"/>
        </w:rPr>
      </w:pPr>
    </w:p>
    <w:p w14:paraId="68126B47" w14:textId="77777777" w:rsidR="005475A4" w:rsidRPr="005475A4" w:rsidRDefault="005475A4" w:rsidP="005475A4">
      <w:pPr>
        <w:pStyle w:val="FR1"/>
        <w:rPr>
          <w:rFonts w:ascii="Times New Roman" w:hAnsi="Times New Roman"/>
          <w:b/>
          <w:sz w:val="27"/>
          <w:szCs w:val="27"/>
        </w:rPr>
      </w:pPr>
    </w:p>
    <w:p w14:paraId="25AA7F40" w14:textId="77777777" w:rsidR="005475A4" w:rsidRPr="005475A4" w:rsidRDefault="005475A4" w:rsidP="005475A4">
      <w:pPr>
        <w:pStyle w:val="FR1"/>
        <w:rPr>
          <w:rFonts w:ascii="Times New Roman" w:hAnsi="Times New Roman"/>
          <w:b/>
          <w:sz w:val="27"/>
          <w:szCs w:val="27"/>
        </w:rPr>
      </w:pPr>
    </w:p>
    <w:p w14:paraId="18E088C7" w14:textId="77777777" w:rsidR="005475A4" w:rsidRPr="005475A4" w:rsidRDefault="005475A4" w:rsidP="005475A4">
      <w:pPr>
        <w:pStyle w:val="FR1"/>
        <w:rPr>
          <w:rFonts w:ascii="Times New Roman" w:hAnsi="Times New Roman"/>
          <w:b/>
          <w:sz w:val="27"/>
          <w:szCs w:val="27"/>
        </w:rPr>
      </w:pPr>
      <w:r w:rsidRPr="005475A4">
        <w:rPr>
          <w:rFonts w:ascii="Times New Roman" w:hAnsi="Times New Roman"/>
          <w:b/>
          <w:sz w:val="27"/>
          <w:szCs w:val="27"/>
        </w:rPr>
        <w:t xml:space="preserve">2. Показатели муниципальной программы </w:t>
      </w:r>
    </w:p>
    <w:p w14:paraId="78EBFB8D" w14:textId="77777777" w:rsidR="005475A4" w:rsidRPr="005475A4" w:rsidRDefault="005475A4" w:rsidP="005475A4">
      <w:pPr>
        <w:pStyle w:val="FR1"/>
        <w:rPr>
          <w:rFonts w:ascii="Times New Roman" w:hAnsi="Times New Roman"/>
          <w:b/>
          <w:sz w:val="27"/>
          <w:szCs w:val="27"/>
        </w:rPr>
      </w:pPr>
    </w:p>
    <w:tbl>
      <w:tblPr>
        <w:tblW w:w="15225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7"/>
        <w:gridCol w:w="1967"/>
        <w:gridCol w:w="7"/>
        <w:gridCol w:w="547"/>
        <w:gridCol w:w="1018"/>
        <w:gridCol w:w="693"/>
        <w:gridCol w:w="845"/>
        <w:gridCol w:w="6"/>
        <w:gridCol w:w="714"/>
        <w:gridCol w:w="695"/>
        <w:gridCol w:w="693"/>
        <w:gridCol w:w="693"/>
        <w:gridCol w:w="693"/>
        <w:gridCol w:w="693"/>
        <w:gridCol w:w="693"/>
        <w:gridCol w:w="1484"/>
        <w:gridCol w:w="12"/>
        <w:gridCol w:w="1729"/>
        <w:gridCol w:w="851"/>
        <w:gridCol w:w="747"/>
      </w:tblGrid>
      <w:tr w:rsidR="005475A4" w:rsidRPr="005475A4" w14:paraId="348A26A5" w14:textId="77777777" w:rsidTr="005475A4">
        <w:trPr>
          <w:trHeight w:val="191"/>
          <w:tblHeader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E587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3C99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2D8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Уровень показателя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4F5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Признак возрастания/убывания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8375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Единица измерения (по ОКЕИ)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EEF9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Базовое значение</w:t>
            </w:r>
          </w:p>
          <w:p w14:paraId="0DD9A96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(2022 год)</w:t>
            </w:r>
          </w:p>
          <w:p w14:paraId="7243B2F2" w14:textId="39E1E411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4DD69" w14:textId="29F73825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Период, год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C36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Документ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6AD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Ответственный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D74F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Связь с показателями национальных целей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2BE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Информационная система</w:t>
            </w:r>
          </w:p>
        </w:tc>
      </w:tr>
      <w:tr w:rsidR="005475A4" w:rsidRPr="005475A4" w14:paraId="358A6621" w14:textId="77777777" w:rsidTr="005475A4">
        <w:trPr>
          <w:trHeight w:val="535"/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946B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560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FA86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B4B4E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E6C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021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DCC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E55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2969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02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2A7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02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1407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02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2E20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02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62DB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030</w:t>
            </w:r>
          </w:p>
        </w:tc>
        <w:tc>
          <w:tcPr>
            <w:tcW w:w="32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930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73A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7583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06F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475A4" w:rsidRPr="005475A4" w14:paraId="47EDD86E" w14:textId="77777777" w:rsidTr="005475A4">
        <w:trPr>
          <w:trHeight w:val="270"/>
          <w:tblHeader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CCF4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81DE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0C5BE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EF02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FD1D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1545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220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089D9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E8A0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D3511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B01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4E67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AFC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873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109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236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6A5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</w:tr>
      <w:tr w:rsidR="005475A4" w:rsidRPr="005475A4" w14:paraId="094EE728" w14:textId="77777777" w:rsidTr="005475A4">
        <w:trPr>
          <w:trHeight w:val="270"/>
        </w:trPr>
        <w:tc>
          <w:tcPr>
            <w:tcW w:w="152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CB7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Цель 1 «Комплексное развитие комфортной и безопасной среды для жизни населения»</w:t>
            </w:r>
          </w:p>
        </w:tc>
      </w:tr>
      <w:tr w:rsidR="005475A4" w:rsidRPr="005475A4" w14:paraId="0F26CE54" w14:textId="77777777" w:rsidTr="005475A4">
        <w:trPr>
          <w:trHeight w:val="145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A93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B25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Улучшение качества </w:t>
            </w:r>
          </w:p>
          <w:p w14:paraId="2D43B9A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Среды сельского поселения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EDB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7B8F6C7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МП, ВД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1619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возраст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A56B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A6E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ED9E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7B059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1A0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544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606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B8BD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4A5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9F6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5A8D5FE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4016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ая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ая администрация Звениговского муниципального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районаРеспублики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648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153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475A4" w:rsidRPr="005475A4" w14:paraId="10210497" w14:textId="77777777" w:rsidTr="005475A4">
        <w:trPr>
          <w:trHeight w:val="1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61CD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D6A6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Обеспечение доли дорожной сети </w:t>
            </w:r>
          </w:p>
          <w:p w14:paraId="41F6D1E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в городском поселении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231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ВД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3296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С возрастанием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98AF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к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51D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7,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87B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8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2C7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8,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481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8,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86E0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8,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BE71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9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0C71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9,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2DFF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9,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64D4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Государственная программа Республики Марий Эл «Развитие дорожного хозяйства на период до 2030 года»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EE7F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ая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ая администрация Звениговского муниципального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районаРеспублики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ECD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Улучшение качества автомобильных дорог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9C1E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Отчетность ОМСУ</w:t>
            </w:r>
          </w:p>
        </w:tc>
      </w:tr>
      <w:tr w:rsidR="005475A4" w:rsidRPr="005475A4" w14:paraId="00A73C0F" w14:textId="77777777" w:rsidTr="005475A4">
        <w:trPr>
          <w:trHeight w:val="124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D89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6FA7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Создание устойчивой системы </w:t>
            </w:r>
          </w:p>
          <w:p w14:paraId="2FB45AE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обращения с твердыми </w:t>
            </w:r>
          </w:p>
          <w:p w14:paraId="350F894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коммунальными отходами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9E2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ВД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8E6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Содержание в нормативном состояни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8A1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6BB1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</w:p>
          <w:p w14:paraId="3835440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 40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F15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</w:p>
          <w:p w14:paraId="16FD9709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F4A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</w:p>
          <w:p w14:paraId="7590C5D0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AA0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</w:p>
          <w:p w14:paraId="30E4DD4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EDF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</w:p>
          <w:p w14:paraId="32FB22A1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4</w:t>
            </w:r>
          </w:p>
          <w:p w14:paraId="676C44A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273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</w:p>
          <w:p w14:paraId="0B5453A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06D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</w:p>
          <w:p w14:paraId="50E31F2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175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</w:p>
          <w:p w14:paraId="0D9EA42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D75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, утвержден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ный распоряжением Правительства РФ от 01.10.2021 № 2765 - р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118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Кокшайская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ая администрация Звениговского муниципального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районаРеспублики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725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Улучшение качества городской сред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F31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Отчетность ОМСУ</w:t>
            </w:r>
          </w:p>
        </w:tc>
      </w:tr>
      <w:tr w:rsidR="005475A4" w:rsidRPr="005475A4" w14:paraId="7CAA469C" w14:textId="77777777" w:rsidTr="005475A4">
        <w:trPr>
          <w:trHeight w:val="217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7AD3E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FA4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Ликвидация наиболее опасных </w:t>
            </w:r>
          </w:p>
          <w:p w14:paraId="72F7DB4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объектов накопленного вреда </w:t>
            </w:r>
          </w:p>
          <w:p w14:paraId="29A36A9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окружающей среде </w:t>
            </w:r>
          </w:p>
          <w:p w14:paraId="7D3BEC4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и экологическое оздоровление </w:t>
            </w:r>
          </w:p>
          <w:p w14:paraId="7EE3609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одных объектов, включая реку </w:t>
            </w:r>
          </w:p>
          <w:p w14:paraId="73FC645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Волгу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D9A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ВД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7041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убыв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402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Тыс.куб.м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D8CD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,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176F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EA20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,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93E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,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5F430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,0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A52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,0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F9E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,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BF61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D49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Паспорт национального проекта "Демография" (утв. президиумом Совета при Президенте 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Российской Федерации по стратегическому развитию и национальным проектам, протокол от 24.12.2018 N 16) 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C65D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Кокшайская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ая администрация Звениговского муниципального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районаРеспублики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C155E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комфортная и безопасная среда для жизн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C815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Отчетность ОМСУ</w:t>
            </w:r>
          </w:p>
        </w:tc>
      </w:tr>
      <w:tr w:rsidR="005475A4" w:rsidRPr="005475A4" w14:paraId="2BCB3E2A" w14:textId="77777777" w:rsidTr="005475A4">
        <w:trPr>
          <w:trHeight w:val="447"/>
        </w:trPr>
        <w:tc>
          <w:tcPr>
            <w:tcW w:w="152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B95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Цель 2 «Сохранение населения, здоровье и благополучие людей»</w:t>
            </w:r>
          </w:p>
        </w:tc>
      </w:tr>
      <w:tr w:rsidR="005475A4" w:rsidRPr="005475A4" w14:paraId="775C9ACA" w14:textId="77777777" w:rsidTr="005475A4">
        <w:trPr>
          <w:trHeight w:val="426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CA42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15BC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Обеспечение 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стабилизации убыли численности населения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E0A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2649F83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М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FC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5F6468D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стабилизац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73F6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еди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7FB7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14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65D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48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ABFD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148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B4E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148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B517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148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21E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148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0C00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148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C01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148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CC2E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аспорт 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национального проекта "Демография" (утв. президиумом Совета при Президенте Российской Федерации по стратегическому развитию и 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национальным проектам, протокол от 24.12.2018 N 16) 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6A5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Кокшайская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ельская администрация Звениговского муниципального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районаРеспублики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1810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комф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ортная и безопасная среда для жизн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1224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Отч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етность ОМСУ</w:t>
            </w:r>
          </w:p>
        </w:tc>
      </w:tr>
      <w:tr w:rsidR="005475A4" w:rsidRPr="005475A4" w14:paraId="4B3A86AA" w14:textId="77777777" w:rsidTr="005475A4">
        <w:trPr>
          <w:trHeight w:val="426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1C8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2960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Повышение ожидаемой </w:t>
            </w:r>
          </w:p>
          <w:p w14:paraId="0FF15CD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продолжительности жизни</w:t>
            </w:r>
          </w:p>
          <w:p w14:paraId="39843C1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до 78 лет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F65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ВД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1E86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возраст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CE3F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1ADC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969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5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FCE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6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8F2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6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4446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6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1C5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7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62E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7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D63E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7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F3D2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Паспорт национального проекта "Демография" (утв. президиумом Совета при Президенте 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Российской Федерации по стратегическому развитию и национальным проектам, протокол от 24.12.2018 N 16) 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15D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Кокшайская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ая администрация Звениговского муниципального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районаРеспублики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4DF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комфортная и безопасная среда для жизн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140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Отчетность ОМСУ</w:t>
            </w:r>
          </w:p>
        </w:tc>
      </w:tr>
      <w:tr w:rsidR="005475A4" w:rsidRPr="005475A4" w14:paraId="570C76E8" w14:textId="77777777" w:rsidTr="005475A4">
        <w:trPr>
          <w:trHeight w:val="426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FE0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227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Увеличение доли граждан, </w:t>
            </w:r>
          </w:p>
          <w:p w14:paraId="446BE84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систематическ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и занимающихся </w:t>
            </w:r>
          </w:p>
          <w:p w14:paraId="7AB9C1D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физической культурой и спортом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C9E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ВД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403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возраст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058A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838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5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417A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7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54C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7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12A1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AA9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8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4F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9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9A07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9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CA35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BC8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Паспорт национального 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екта "Демография" (утв. президиумом Совета при Президенте Российской Федерации по стратегическому развитию и национальным 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проектам, протокол от 24.12.2018 N 16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3E15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Кокшайская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ая администрац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ия Звениговского муниципального района 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2BE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комфортная и 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безопасная среда для жизн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766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тчетность </w:t>
            </w: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>ОМСУ</w:t>
            </w:r>
          </w:p>
        </w:tc>
      </w:tr>
    </w:tbl>
    <w:p w14:paraId="143A772E" w14:textId="77777777" w:rsidR="005475A4" w:rsidRPr="005475A4" w:rsidRDefault="005475A4" w:rsidP="005475A4">
      <w:pPr>
        <w:pStyle w:val="FR1"/>
        <w:numPr>
          <w:ilvl w:val="0"/>
          <w:numId w:val="2"/>
        </w:numPr>
        <w:rPr>
          <w:rFonts w:ascii="Times New Roman" w:hAnsi="Times New Roman"/>
          <w:b/>
          <w:sz w:val="27"/>
          <w:szCs w:val="27"/>
        </w:rPr>
      </w:pPr>
      <w:r w:rsidRPr="005475A4">
        <w:rPr>
          <w:rFonts w:ascii="Times New Roman" w:hAnsi="Times New Roman"/>
          <w:b/>
          <w:sz w:val="27"/>
          <w:szCs w:val="27"/>
        </w:rPr>
        <w:lastRenderedPageBreak/>
        <w:br w:type="page"/>
      </w:r>
      <w:r w:rsidRPr="005475A4">
        <w:rPr>
          <w:rFonts w:ascii="Times New Roman" w:hAnsi="Times New Roman"/>
          <w:b/>
          <w:sz w:val="27"/>
          <w:szCs w:val="27"/>
        </w:rPr>
        <w:lastRenderedPageBreak/>
        <w:t xml:space="preserve">Структура </w:t>
      </w:r>
      <w:bookmarkStart w:id="1" w:name="_Hlk144816152"/>
      <w:r w:rsidRPr="005475A4">
        <w:rPr>
          <w:rFonts w:ascii="Times New Roman" w:hAnsi="Times New Roman"/>
          <w:b/>
          <w:sz w:val="27"/>
          <w:szCs w:val="27"/>
        </w:rPr>
        <w:t xml:space="preserve">муниципальной </w:t>
      </w:r>
      <w:bookmarkEnd w:id="1"/>
      <w:r w:rsidRPr="005475A4">
        <w:rPr>
          <w:rFonts w:ascii="Times New Roman" w:hAnsi="Times New Roman"/>
          <w:b/>
          <w:sz w:val="27"/>
          <w:szCs w:val="27"/>
        </w:rPr>
        <w:t>программы</w:t>
      </w:r>
    </w:p>
    <w:p w14:paraId="21FACB79" w14:textId="77777777" w:rsidR="005475A4" w:rsidRPr="005475A4" w:rsidRDefault="005475A4" w:rsidP="005475A4">
      <w:pPr>
        <w:pStyle w:val="FR1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293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330"/>
        <w:gridCol w:w="4276"/>
        <w:gridCol w:w="4679"/>
        <w:gridCol w:w="14284"/>
      </w:tblGrid>
      <w:tr w:rsidR="005475A4" w:rsidRPr="005475A4" w14:paraId="1F23CD15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76E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2D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  <w:vertAlign w:val="superscript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и структурного элемента</w:t>
            </w:r>
            <w:r w:rsidRPr="005475A4">
              <w:rPr>
                <w:rFonts w:ascii="Times New Roman" w:hAnsi="Times New Roman"/>
                <w:bCs/>
                <w:sz w:val="27"/>
                <w:szCs w:val="27"/>
                <w:vertAlign w:val="superscript"/>
              </w:rPr>
              <w:t>1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96A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  <w:vertAlign w:val="superscript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раткое описание ожидаемых эффектов от реализации задачи структурного элемента</w:t>
            </w:r>
            <w:r w:rsidRPr="005475A4">
              <w:rPr>
                <w:rFonts w:ascii="Times New Roman" w:hAnsi="Times New Roman"/>
                <w:bCs/>
                <w:sz w:val="27"/>
                <w:szCs w:val="27"/>
                <w:vertAlign w:val="superscript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61E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  <w:vertAlign w:val="superscript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вязь с показателями</w:t>
            </w:r>
            <w:r w:rsidRPr="005475A4">
              <w:rPr>
                <w:rFonts w:ascii="Times New Roman" w:hAnsi="Times New Roman"/>
                <w:bCs/>
                <w:sz w:val="27"/>
                <w:szCs w:val="27"/>
                <w:vertAlign w:val="superscript"/>
              </w:rPr>
              <w:t>17</w:t>
            </w:r>
          </w:p>
        </w:tc>
      </w:tr>
      <w:tr w:rsidR="005475A4" w:rsidRPr="005475A4" w14:paraId="51D1A9E4" w14:textId="77777777" w:rsidTr="005475A4">
        <w:trPr>
          <w:gridAfter w:val="1"/>
          <w:wAfter w:w="14282" w:type="dxa"/>
          <w:trHeight w:val="3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580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BD4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A06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AE2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</w:p>
        </w:tc>
      </w:tr>
      <w:tr w:rsidR="005475A4" w:rsidRPr="005475A4" w14:paraId="22107995" w14:textId="77777777" w:rsidTr="005475A4">
        <w:trPr>
          <w:gridAfter w:val="1"/>
          <w:wAfter w:w="14282" w:type="dxa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71C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1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08D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Муниципальный проект </w:t>
            </w:r>
            <w:proofErr w:type="gram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« Реализация</w:t>
            </w:r>
            <w:proofErr w:type="gram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проектов и программ развития территорий поселения,</w:t>
            </w:r>
          </w:p>
          <w:p w14:paraId="6C9B6F7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  <w:vertAlign w:val="superscript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основанных на местных инициативах»</w:t>
            </w:r>
          </w:p>
        </w:tc>
      </w:tr>
      <w:tr w:rsidR="005475A4" w:rsidRPr="005475A4" w14:paraId="20E0761D" w14:textId="77777777" w:rsidTr="005475A4">
        <w:trPr>
          <w:gridAfter w:val="1"/>
          <w:wAfter w:w="14282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101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F65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Ответственный за реализацию: </w:t>
            </w:r>
            <w:proofErr w:type="spell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кшайская</w:t>
            </w:r>
            <w:proofErr w:type="spell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сельская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DD4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рок реализации (год начала - год окончания)</w:t>
            </w:r>
          </w:p>
          <w:p w14:paraId="2E37771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019-2030 годы</w:t>
            </w:r>
          </w:p>
        </w:tc>
      </w:tr>
      <w:tr w:rsidR="005475A4" w:rsidRPr="005475A4" w14:paraId="4B6A3FA0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F85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1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4E1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1 Улучшение комфортного проживания населения на территории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8159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Уровень удовлетворенности граждан комфортностью проживания на территор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FC6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5475A4" w:rsidRPr="005475A4" w14:paraId="1303EEF2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B8E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1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B00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2 Обустройство мест массового отдыха населен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50F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Уровень удовлетворенности граждан комфортностью проживания на территор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EBB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5475A4" w:rsidRPr="005475A4" w14:paraId="06EFE4B7" w14:textId="77777777" w:rsidTr="005475A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8751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3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FA41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плекс процессных мероприятий «Безопасность жизнедеятельности поселения»</w:t>
            </w:r>
          </w:p>
        </w:tc>
        <w:tc>
          <w:tcPr>
            <w:tcW w:w="142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B66290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  <w:vertAlign w:val="superscript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Комплекс процессных </w:t>
            </w:r>
            <w:proofErr w:type="gram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мероприятий  «</w:t>
            </w:r>
            <w:proofErr w:type="gram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Безопасность жизнедеятельности  поселения »</w:t>
            </w:r>
          </w:p>
        </w:tc>
      </w:tr>
      <w:tr w:rsidR="005475A4" w:rsidRPr="005475A4" w14:paraId="3C208684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F0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183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Ответственный за реализацию: </w:t>
            </w:r>
            <w:proofErr w:type="spell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кшайская</w:t>
            </w:r>
            <w:proofErr w:type="spell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сельская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AC7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рок реализации (год начала - год окончания)</w:t>
            </w:r>
          </w:p>
          <w:p w14:paraId="5EC4BA00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019-2030годы</w:t>
            </w:r>
          </w:p>
        </w:tc>
      </w:tr>
      <w:tr w:rsidR="005475A4" w:rsidRPr="005475A4" w14:paraId="67E8B9BD" w14:textId="77777777" w:rsidTr="005475A4">
        <w:trPr>
          <w:gridAfter w:val="1"/>
          <w:wAfter w:w="14282" w:type="dxa"/>
          <w:trHeight w:val="69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3AB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1.3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34C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1 Осуществление мероприятий в отношении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D6F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охранность существующей дорожной сети, удобство, комфортность и безопасность передви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99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5475A4" w:rsidRPr="005475A4" w14:paraId="085C6136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773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3.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D7A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2 Осуществление капитального ремонта и ремонта дорог общего пользования населенных пунктов, а также дворовых территорий многоквартирных домов, и проездов к ним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8EA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охранность существующей дорожной сети, удобство, комфортность и безопасность передви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FDE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5475A4" w:rsidRPr="005475A4" w14:paraId="5AC5EA21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D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3.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76B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3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0ED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охранность существующей дорожной сети, удобство, комфортность и безопасность передви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EE5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5475A4" w:rsidRPr="005475A4" w14:paraId="2C9627E2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E25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3.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AC4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4 Осуществление первичных мер пожарной безопас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025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Исключение возможности возникновения пожаров и ограничение их последств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B84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охранение населения, здоровье и благополучие людей в соответствии указа Президента РФ от 21.07.2020 г. № 474</w:t>
            </w:r>
          </w:p>
        </w:tc>
      </w:tr>
      <w:tr w:rsidR="005475A4" w:rsidRPr="005475A4" w14:paraId="357C8F74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CEA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3.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0C4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5 Осуществление мероприятий по обеспечению безопасности людей на водных объектах, охраны их жизни и здоровь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90B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окращение несчастных случаев на водных объект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0B5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охранение населения, здоровье и благополучие людей в соответствии указа Президента РФ от 21.07.2020 г. № 474</w:t>
            </w:r>
          </w:p>
        </w:tc>
      </w:tr>
      <w:tr w:rsidR="005475A4" w:rsidRPr="005475A4" w14:paraId="392DC784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367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3.6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7E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6 Осуществление мероприятий в области предупреждения и ликвидации последствий чрезвычайных ситуаций и в области гражданской оборон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1C0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92C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охранение населения, здоровье и благополучие людей в соответствии указа Президента РФ от 21.07.2020 г. № 474</w:t>
            </w:r>
          </w:p>
        </w:tc>
      </w:tr>
      <w:tr w:rsidR="005475A4" w:rsidRPr="005475A4" w14:paraId="68372CC6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EA0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1.3.7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9E3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7 Обеспечение противопаводковых мероприятий на территории посел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094E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Снижение материального ущерба и сохранение жизни </w:t>
            </w:r>
            <w:proofErr w:type="gram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людей</w:t>
            </w:r>
            <w:proofErr w:type="gram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подверженных опасным воздействиям водной стих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DC10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охранение населения, здоровье и благополучие людей в соответствии указа Президента РФ от 21.07.2020 г. № 474</w:t>
            </w:r>
          </w:p>
        </w:tc>
      </w:tr>
      <w:tr w:rsidR="005475A4" w:rsidRPr="005475A4" w14:paraId="797940E6" w14:textId="77777777" w:rsidTr="005475A4">
        <w:trPr>
          <w:gridAfter w:val="1"/>
          <w:wAfter w:w="14282" w:type="dxa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956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4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525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Комплекс процессных мероприятий </w:t>
            </w:r>
            <w:proofErr w:type="gram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« Благоустройство</w:t>
            </w:r>
            <w:proofErr w:type="gram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территорий поселения»</w:t>
            </w:r>
          </w:p>
        </w:tc>
      </w:tr>
      <w:tr w:rsidR="005475A4" w:rsidRPr="005475A4" w14:paraId="5FAB37D3" w14:textId="77777777" w:rsidTr="005475A4">
        <w:trPr>
          <w:gridAfter w:val="1"/>
          <w:wAfter w:w="14282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C19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EE5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Ответственный за реализацию: </w:t>
            </w:r>
            <w:proofErr w:type="spell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кшайская</w:t>
            </w:r>
            <w:proofErr w:type="spell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сельская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FD9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рок реализации (год начала - год окончания)</w:t>
            </w:r>
          </w:p>
          <w:p w14:paraId="41E740B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019-2030годы</w:t>
            </w:r>
          </w:p>
        </w:tc>
      </w:tr>
      <w:tr w:rsidR="005475A4" w:rsidRPr="005475A4" w14:paraId="40EBAC47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771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5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743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1 Энергосбережение и освещение улиц в населенных пунктах посел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1B8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F6C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5475A4" w:rsidRPr="005475A4" w14:paraId="109066DF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028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4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9E2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2 Озеленение территори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600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F3E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5475A4" w:rsidRPr="005475A4" w14:paraId="2CBE7581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21D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4.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5B7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3 Организация ритуальных услуг и содержание мест захорон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78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Уровень удовлетворенности граждан качеством услуг в ритуальной сфе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453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5475A4" w:rsidRPr="005475A4" w14:paraId="776A3762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93D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4.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0E2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4 Организация сбора и вывоза бытовых отходов и мусор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85E1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BEA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5475A4" w:rsidRPr="005475A4" w14:paraId="2F010649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958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4.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175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5 Размещение и содержание малых архитектурных форм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258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Уровень удовлетворенности граждан комфортностью </w:t>
            </w: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F1E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Комфортная и безопасная среда для жизни в соответствии указа </w:t>
            </w: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резидента РФ от 21.07.2020 г. № 474</w:t>
            </w:r>
          </w:p>
        </w:tc>
      </w:tr>
      <w:tr w:rsidR="005475A4" w:rsidRPr="005475A4" w14:paraId="66AB1A0A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FBA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1.4.6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2D6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6 Прочие мероприятия по благоустройству территории посел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AC4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BE5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5475A4" w:rsidRPr="005475A4" w14:paraId="3DBCA992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F20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5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100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Комплекс процессных мероприятий "Обеспечение деятельности </w:t>
            </w:r>
            <w:proofErr w:type="gram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ельской  администрации</w:t>
            </w:r>
            <w:proofErr w:type="gram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"</w:t>
            </w:r>
          </w:p>
        </w:tc>
      </w:tr>
      <w:tr w:rsidR="005475A4" w:rsidRPr="005475A4" w14:paraId="1750F49A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56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5E8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Ответственный за реализацию: </w:t>
            </w:r>
            <w:proofErr w:type="spell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кшайская</w:t>
            </w:r>
            <w:proofErr w:type="spell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сельская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C8D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рок реализации (год начала - год окончания)</w:t>
            </w:r>
          </w:p>
          <w:p w14:paraId="3496C6A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019-2030годы</w:t>
            </w:r>
          </w:p>
        </w:tc>
      </w:tr>
      <w:tr w:rsidR="005475A4" w:rsidRPr="005475A4" w14:paraId="74216B23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874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5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2FC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1 Обеспечение функционирование органов местного самоуправлен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8000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ачества исполнения муниципальными служащими должностных (служебных) обязаннос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02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5475A4" w:rsidRPr="005475A4" w14:paraId="35069FC0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0830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5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F79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2 Повышение качества формирования кадрового состава муниципальных служащих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74F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овершенствование системы повышения квалификации муниципальных служащ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84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5475A4" w:rsidRPr="005475A4" w14:paraId="4E60BC5A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4810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5.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7A4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3 Обеспечение подготовки и проведение муниципальных выборов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032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нижение числа нарушений избирательного законодательства при подготовке и проведении выб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8C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5475A4" w:rsidRPr="005475A4" w14:paraId="1CE9CA01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99E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5.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A25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4 Эффективное управление имуществом и земельных участков муниципальной собственности посел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BE1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Увеличение доходов и рациональное использования муниципально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8D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5475A4" w:rsidRPr="005475A4" w14:paraId="7472DBD2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4BC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1.5.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BD3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5 Создание резервного фонда посел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5E6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оздание резервов на непредвиденные расходы и других чрезвычайных ситу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9F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5475A4" w:rsidRPr="005475A4" w14:paraId="1F4F1004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EA1E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5.6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713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Задача 6 Осуществление первичного воинского учета органами местного самоуправления поселений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2F9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Обеспечение полного и качественного укомплектования призывными людскими ресурсами Вооруженных Сил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B5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5475A4" w:rsidRPr="005475A4" w14:paraId="50759BA9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37E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5.7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99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Задача 7 Обеспечение условий для развития на территории поселения физической </w:t>
            </w:r>
            <w:proofErr w:type="spell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ультурыи</w:t>
            </w:r>
            <w:proofErr w:type="spell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14:paraId="14B3E26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53E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Поддержка молодежных инициатив, популяризация семейных ценностей, пропаганда здорового образа жиз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BD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5475A4" w:rsidRPr="005475A4" w14:paraId="68CCED52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731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6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2B3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плекс процессных мероприятий "Развитие жилищной и коммунальной инфраструктуры"</w:t>
            </w:r>
          </w:p>
        </w:tc>
      </w:tr>
      <w:tr w:rsidR="005475A4" w:rsidRPr="005475A4" w14:paraId="084D79CA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00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3CA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Ответственный за реализацию: </w:t>
            </w:r>
            <w:proofErr w:type="spell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кшайская</w:t>
            </w:r>
            <w:proofErr w:type="spell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сельская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25F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рок реализации (год начала - год окончания)</w:t>
            </w:r>
          </w:p>
          <w:p w14:paraId="6411574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019-2030годы</w:t>
            </w:r>
          </w:p>
        </w:tc>
      </w:tr>
      <w:tr w:rsidR="005475A4" w:rsidRPr="005475A4" w14:paraId="3901A954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E2B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6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95D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1 Реализация мероприятий в области жилищного хозяйств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18E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12B0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5475A4" w:rsidRPr="005475A4" w14:paraId="3304166A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C89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1.6.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2BB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Задача 2 Реализация мероприятий в области </w:t>
            </w: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ого хозяйств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EE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Уровень удовлетворенности </w:t>
            </w: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3BE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Комфортная и безопасная среда для </w:t>
            </w: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жизни в соответствии указа Президента РФ от 21.07.2020 г. № 474</w:t>
            </w:r>
          </w:p>
        </w:tc>
      </w:tr>
      <w:tr w:rsidR="005475A4" w:rsidRPr="005475A4" w14:paraId="5D058E59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9FE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2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07A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Отдельные мероприятия</w:t>
            </w:r>
          </w:p>
        </w:tc>
      </w:tr>
      <w:tr w:rsidR="005475A4" w:rsidRPr="005475A4" w14:paraId="1509936E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CFC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.1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471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Осуществление мер по противодействии коррупции </w:t>
            </w:r>
          </w:p>
        </w:tc>
      </w:tr>
      <w:tr w:rsidR="005475A4" w:rsidRPr="005475A4" w14:paraId="66B9508A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947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5BB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Ответственный за реализацию: </w:t>
            </w:r>
            <w:proofErr w:type="spell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кшайская</w:t>
            </w:r>
            <w:proofErr w:type="spell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сельская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99A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рок реализации (год начала - год окончания)</w:t>
            </w:r>
          </w:p>
          <w:p w14:paraId="1554868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019-2030годы</w:t>
            </w:r>
          </w:p>
        </w:tc>
      </w:tr>
      <w:tr w:rsidR="005475A4" w:rsidRPr="005475A4" w14:paraId="16C2EEE5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AF1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.1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352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1 Профилактика коррупционных и иных правонарушений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84A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9F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5475A4" w:rsidRPr="005475A4" w14:paraId="728377F9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94D1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.2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F6A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Пенсионное обеспечение (Выплата пенсии за выслугу лет лицам, замещавшим должности муниципальной службы в органах местного самоуправления поселения)</w:t>
            </w:r>
          </w:p>
        </w:tc>
      </w:tr>
      <w:tr w:rsidR="005475A4" w:rsidRPr="005475A4" w14:paraId="2ECF10CD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FB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DD2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Ответственный за реализацию: </w:t>
            </w:r>
            <w:proofErr w:type="spell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кшайская</w:t>
            </w:r>
            <w:proofErr w:type="spell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сельская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2F89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рок реализации (год начала - год окончания)</w:t>
            </w:r>
          </w:p>
          <w:p w14:paraId="770C52B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019-2030годы</w:t>
            </w:r>
          </w:p>
        </w:tc>
      </w:tr>
      <w:tr w:rsidR="005475A4" w:rsidRPr="005475A4" w14:paraId="0C76745A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50E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.2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86B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1 Поддержка уровня жизни за выслугу лет лицам, замещавшим должности муниципальной службы в органах местного самоуправления поселен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D70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Улучшить реальный уровень жизни за выслугу лет лицам, замещавшим должности муниципальной службы в органах местного самоуправления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F83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охранение населения, здоровье и благополучие людей в соответствии указа Президента РФ от 21.07.2020 г. № 474</w:t>
            </w:r>
          </w:p>
        </w:tc>
      </w:tr>
      <w:tr w:rsidR="005475A4" w:rsidRPr="005475A4" w14:paraId="381B5F62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6089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2.3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385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</w:p>
        </w:tc>
      </w:tr>
      <w:tr w:rsidR="005475A4" w:rsidRPr="005475A4" w14:paraId="476D1D7A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1E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8A8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Ответственный за реализацию: </w:t>
            </w:r>
            <w:proofErr w:type="spell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кшайская</w:t>
            </w:r>
            <w:proofErr w:type="spell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сельская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514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рок реализации (год начала - год окончания)</w:t>
            </w:r>
          </w:p>
          <w:p w14:paraId="1744DA0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019-2030годы</w:t>
            </w:r>
          </w:p>
        </w:tc>
      </w:tr>
      <w:tr w:rsidR="005475A4" w:rsidRPr="005475A4" w14:paraId="4B09455E" w14:textId="77777777" w:rsidTr="005475A4">
        <w:trPr>
          <w:gridAfter w:val="1"/>
          <w:wAfter w:w="14282" w:type="dxa"/>
          <w:trHeight w:val="131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B07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.3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2C6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1 Профилактика терроризма и экстремизма, а также минимизации и (или) ликвидации последствий проявлений терроризма и экстремизма на территории поселен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934E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Укрепление законности и правопоря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D9C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5475A4" w:rsidRPr="005475A4" w14:paraId="02F5BCDC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145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.4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5A3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Организация и осуществление мероприятий по профилактике правонарушений на территории поселения и </w:t>
            </w:r>
          </w:p>
          <w:p w14:paraId="36F8D44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работе с детьми и молодежью</w:t>
            </w:r>
          </w:p>
        </w:tc>
      </w:tr>
      <w:tr w:rsidR="005475A4" w:rsidRPr="005475A4" w14:paraId="6DFD6FCF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F57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191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Ответственный за реализацию: </w:t>
            </w:r>
            <w:proofErr w:type="spell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кшайская</w:t>
            </w:r>
            <w:proofErr w:type="spell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сельская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6FC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рок реализации (год начала - год окончания)</w:t>
            </w:r>
          </w:p>
          <w:p w14:paraId="1000139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019-2030годы</w:t>
            </w:r>
          </w:p>
        </w:tc>
      </w:tr>
      <w:tr w:rsidR="005475A4" w:rsidRPr="005475A4" w14:paraId="2C159CCB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491E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.4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D38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1 Организация деятельности добровольных народных дружин (ДНД) на территории поселен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7EE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одействия правоохранительным органам в охране общественного поря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E2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5475A4" w:rsidRPr="005475A4" w14:paraId="370BB60F" w14:textId="77777777" w:rsidTr="005475A4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D6C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2.4.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C77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Задача 2 Профилактика правонарушений на территории поселен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E4C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Снижение тенденции общего числа совершаемых правонару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FAF1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</w:tbl>
    <w:p w14:paraId="5754345D" w14:textId="77777777" w:rsidR="005475A4" w:rsidRPr="005475A4" w:rsidRDefault="005475A4" w:rsidP="005475A4">
      <w:pPr>
        <w:pStyle w:val="FR1"/>
        <w:jc w:val="center"/>
        <w:rPr>
          <w:rFonts w:ascii="Times New Roman" w:hAnsi="Times New Roman"/>
          <w:sz w:val="27"/>
          <w:szCs w:val="27"/>
        </w:rPr>
        <w:sectPr w:rsidR="005475A4" w:rsidRPr="005475A4" w:rsidSect="005475A4">
          <w:pgSz w:w="16838" w:h="11906" w:orient="landscape"/>
          <w:pgMar w:top="1701" w:right="1134" w:bottom="1134" w:left="1134" w:header="708" w:footer="708" w:gutter="0"/>
          <w:cols w:space="720"/>
          <w:docGrid w:linePitch="299"/>
        </w:sectPr>
      </w:pPr>
    </w:p>
    <w:p w14:paraId="5469C899" w14:textId="77777777" w:rsidR="005475A4" w:rsidRPr="005475A4" w:rsidRDefault="005475A4" w:rsidP="005475A4">
      <w:pPr>
        <w:pStyle w:val="FR1"/>
        <w:rPr>
          <w:rFonts w:ascii="Times New Roman" w:hAnsi="Times New Roman"/>
          <w:b/>
          <w:sz w:val="27"/>
          <w:szCs w:val="27"/>
        </w:rPr>
      </w:pPr>
      <w:r w:rsidRPr="005475A4">
        <w:rPr>
          <w:rFonts w:ascii="Times New Roman" w:hAnsi="Times New Roman"/>
          <w:b/>
          <w:sz w:val="27"/>
          <w:szCs w:val="27"/>
        </w:rPr>
        <w:lastRenderedPageBreak/>
        <w:t xml:space="preserve">4. Финансовое обеспечение муниципальной программы </w:t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8522"/>
        <w:gridCol w:w="1419"/>
        <w:gridCol w:w="1450"/>
        <w:gridCol w:w="1419"/>
        <w:gridCol w:w="1665"/>
      </w:tblGrid>
      <w:tr w:rsidR="005475A4" w:rsidRPr="005475A4" w14:paraId="65A82B08" w14:textId="77777777" w:rsidTr="005475A4">
        <w:trPr>
          <w:trHeight w:val="615"/>
        </w:trPr>
        <w:tc>
          <w:tcPr>
            <w:tcW w:w="8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1763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Наименование государственной программы, структурного элемента/ источник финансового обеспечения</w:t>
            </w:r>
          </w:p>
        </w:tc>
        <w:tc>
          <w:tcPr>
            <w:tcW w:w="59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61E82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Объем финансового обеспечения по годам реализации,</w:t>
            </w:r>
          </w:p>
          <w:p w14:paraId="4A1368C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</w:tc>
      </w:tr>
      <w:tr w:rsidR="005475A4" w:rsidRPr="005475A4" w14:paraId="34A7D914" w14:textId="77777777" w:rsidTr="005475A4">
        <w:trPr>
          <w:trHeight w:val="315"/>
        </w:trPr>
        <w:tc>
          <w:tcPr>
            <w:tcW w:w="8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7B25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3D184AE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7DBCF5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6AF1FE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02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7683AE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</w:tr>
      <w:tr w:rsidR="005475A4" w:rsidRPr="005475A4" w14:paraId="156B03C4" w14:textId="77777777" w:rsidTr="005475A4">
        <w:trPr>
          <w:trHeight w:val="270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F9A1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07960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12BE4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1A142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836FF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5475A4" w:rsidRPr="005475A4" w14:paraId="6C228A23" w14:textId="77777777" w:rsidTr="005475A4">
        <w:trPr>
          <w:trHeight w:val="591"/>
        </w:trPr>
        <w:tc>
          <w:tcPr>
            <w:tcW w:w="85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57C300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Муниципальная программа "Развитие территории </w:t>
            </w:r>
            <w:proofErr w:type="spellStart"/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сельского поселения на 2019-2030 гг.»"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C1EE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7863,92467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9E53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1090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A9D3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11080,00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9EDA1E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29843,92467</w:t>
            </w:r>
          </w:p>
        </w:tc>
      </w:tr>
      <w:tr w:rsidR="005475A4" w:rsidRPr="005475A4" w14:paraId="0D45A5FD" w14:textId="77777777" w:rsidTr="005475A4">
        <w:trPr>
          <w:trHeight w:val="45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1A475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5475A4">
              <w:rPr>
                <w:rFonts w:ascii="Times New Roman" w:hAnsi="Times New Roman"/>
                <w:i/>
                <w:sz w:val="27"/>
                <w:szCs w:val="27"/>
              </w:rPr>
              <w:t>в том числе:</w:t>
            </w:r>
          </w:p>
        </w:tc>
        <w:tc>
          <w:tcPr>
            <w:tcW w:w="5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0B54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7D76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FB6F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B7AD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5475A4" w:rsidRPr="005475A4" w14:paraId="145E5685" w14:textId="77777777" w:rsidTr="005475A4">
        <w:trPr>
          <w:trHeight w:val="149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FDA0BE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ый проект " Реализация проектов и программ развития территорий поселения, основанных на местных инициативах», в том числ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0C7DF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910,866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48C6D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2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001D5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2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733FA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5310,86667</w:t>
            </w:r>
          </w:p>
        </w:tc>
      </w:tr>
      <w:tr w:rsidR="005475A4" w:rsidRPr="005475A4" w14:paraId="0DD86B6C" w14:textId="77777777" w:rsidTr="005475A4">
        <w:trPr>
          <w:trHeight w:val="149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29E62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Республиканский бюджет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6F956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690,866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C44AF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7CEACE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8</w:t>
            </w:r>
            <w:r w:rsidRPr="005475A4">
              <w:rPr>
                <w:rFonts w:ascii="Times New Roman" w:hAnsi="Times New Roman"/>
                <w:sz w:val="27"/>
                <w:szCs w:val="27"/>
                <w:lang w:val="en-US"/>
              </w:rPr>
              <w:t>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48AB1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4290,86667</w:t>
            </w:r>
          </w:p>
        </w:tc>
      </w:tr>
      <w:tr w:rsidR="005475A4" w:rsidRPr="005475A4" w14:paraId="574C2055" w14:textId="77777777" w:rsidTr="005475A4">
        <w:trPr>
          <w:trHeight w:val="711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DCE7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бюджет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ого поселения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05DECE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5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41542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4776A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4</w:t>
            </w:r>
            <w:r w:rsidRPr="005475A4">
              <w:rPr>
                <w:rFonts w:ascii="Times New Roman" w:hAnsi="Times New Roman"/>
                <w:sz w:val="27"/>
                <w:szCs w:val="27"/>
                <w:lang w:val="en-US"/>
              </w:rPr>
              <w:t>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9EB32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950,00</w:t>
            </w:r>
          </w:p>
        </w:tc>
      </w:tr>
      <w:tr w:rsidR="005475A4" w:rsidRPr="005475A4" w14:paraId="6F5ACE6F" w14:textId="77777777" w:rsidTr="005475A4">
        <w:trPr>
          <w:trHeight w:val="226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1410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A9B0A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7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EB704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3E492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5475A4">
              <w:rPr>
                <w:rFonts w:ascii="Times New Roman" w:hAnsi="Times New Roman"/>
                <w:sz w:val="27"/>
                <w:szCs w:val="27"/>
                <w:lang w:val="en-US"/>
              </w:rPr>
              <w:t>15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8A1BD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5475A4">
              <w:rPr>
                <w:rFonts w:ascii="Times New Roman" w:hAnsi="Times New Roman"/>
                <w:sz w:val="27"/>
                <w:szCs w:val="27"/>
                <w:lang w:val="en-US"/>
              </w:rPr>
              <w:t>370</w:t>
            </w:r>
          </w:p>
        </w:tc>
      </w:tr>
      <w:tr w:rsidR="005475A4" w:rsidRPr="005475A4" w14:paraId="5DCD1118" w14:textId="77777777" w:rsidTr="005475A4">
        <w:trPr>
          <w:trHeight w:val="62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E758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 xml:space="preserve">Комплекс процессных мероприятий " Благоустройство территорий </w:t>
            </w:r>
            <w:proofErr w:type="spellStart"/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поселения</w:t>
            </w:r>
            <w:proofErr w:type="gram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",</w:t>
            </w:r>
            <w:r w:rsidRPr="005475A4">
              <w:rPr>
                <w:rFonts w:ascii="Times New Roman" w:hAnsi="Times New Roman"/>
                <w:sz w:val="27"/>
                <w:szCs w:val="27"/>
              </w:rPr>
              <w:t>в</w:t>
            </w:r>
            <w:proofErr w:type="spellEnd"/>
            <w:proofErr w:type="gram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DFA9F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1963,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882E1E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1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5DF00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1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CDAF5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4713,40</w:t>
            </w:r>
          </w:p>
        </w:tc>
      </w:tr>
      <w:tr w:rsidR="005475A4" w:rsidRPr="005475A4" w14:paraId="2D91580D" w14:textId="77777777" w:rsidTr="005475A4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5BA2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бюджет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ого поселения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9374B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963,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F13E5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F14961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98C38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4713,40</w:t>
            </w:r>
          </w:p>
        </w:tc>
      </w:tr>
      <w:tr w:rsidR="005475A4" w:rsidRPr="005475A4" w14:paraId="3C37C093" w14:textId="77777777" w:rsidTr="005475A4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BADE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Комплекс процессных мероприятий «Безопасность жизнедеятельности поселения», в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7C810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60,7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6F46F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01F52E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27A6D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460,75</w:t>
            </w:r>
          </w:p>
        </w:tc>
      </w:tr>
      <w:tr w:rsidR="005475A4" w:rsidRPr="005475A4" w14:paraId="6A9A7E59" w14:textId="77777777" w:rsidTr="005475A4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38BA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бюджет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ого поселения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71BE7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60,7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A3CC0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D7976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D89A0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460,75</w:t>
            </w:r>
          </w:p>
        </w:tc>
      </w:tr>
      <w:tr w:rsidR="005475A4" w:rsidRPr="005475A4" w14:paraId="081D5FF1" w14:textId="77777777" w:rsidTr="005475A4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DFAD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ый проект "Комплексное развитие сельских территорий»</w:t>
            </w: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, в том числ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BBFFA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4AF6A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1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E4D70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1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1A257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3000,00</w:t>
            </w:r>
          </w:p>
        </w:tc>
      </w:tr>
      <w:tr w:rsidR="005475A4" w:rsidRPr="005475A4" w14:paraId="4B031D61" w14:textId="77777777" w:rsidTr="005475A4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65C1E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38D44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5475A4">
              <w:rPr>
                <w:rFonts w:ascii="Times New Roman" w:hAnsi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335D90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992DA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78954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3000,00</w:t>
            </w:r>
          </w:p>
        </w:tc>
      </w:tr>
      <w:tr w:rsidR="005475A4" w:rsidRPr="005475A4" w14:paraId="17685BB5" w14:textId="77777777" w:rsidTr="005475A4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8AFD9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Республиканский бюджет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302EA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5475A4">
              <w:rPr>
                <w:rFonts w:ascii="Times New Roman" w:hAnsi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7B76FE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90C76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3FF360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5475A4" w:rsidRPr="005475A4" w14:paraId="64D6C2A2" w14:textId="77777777" w:rsidTr="005475A4">
        <w:trPr>
          <w:trHeight w:val="693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2DA37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бюджет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ого поселения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CA30F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5475A4">
              <w:rPr>
                <w:rFonts w:ascii="Times New Roman" w:hAnsi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C479E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4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85390E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4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EAB962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900,00</w:t>
            </w:r>
          </w:p>
        </w:tc>
      </w:tr>
      <w:tr w:rsidR="005475A4" w:rsidRPr="005475A4" w14:paraId="68C67A14" w14:textId="77777777" w:rsidTr="005475A4">
        <w:trPr>
          <w:trHeight w:val="693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F5BF7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BFAA7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FBC72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145C9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31E260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00,00</w:t>
            </w:r>
          </w:p>
        </w:tc>
      </w:tr>
      <w:tr w:rsidR="005475A4" w:rsidRPr="005475A4" w14:paraId="5CFE58E4" w14:textId="77777777" w:rsidTr="005475A4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3F1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bookmarkStart w:id="2" w:name="_Hlk182551776"/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Комплекс процессных мероприятий "Развитие жилищной и коммунальной инфраструктуры</w:t>
            </w: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", в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EEFF9F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39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754C4E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6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A11D145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6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895FC5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1670,00</w:t>
            </w:r>
          </w:p>
        </w:tc>
      </w:tr>
      <w:tr w:rsidR="005475A4" w:rsidRPr="005475A4" w14:paraId="020C9BF7" w14:textId="77777777" w:rsidTr="005475A4">
        <w:trPr>
          <w:trHeight w:val="693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5010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бюджет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ого поселения Звениговского муниципального района Республики Марий Эл (всего)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924B64A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39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0722BC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6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706EEB3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6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0002EB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670,00</w:t>
            </w:r>
          </w:p>
        </w:tc>
      </w:tr>
      <w:tr w:rsidR="005475A4" w:rsidRPr="005475A4" w14:paraId="73419DC2" w14:textId="77777777" w:rsidTr="005475A4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0DC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bookmarkStart w:id="3" w:name="_Hlk182552742"/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Комплекс процессных мероприятий "Обеспечение деятельности сельской администрации "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C543DD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4428,60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C96B7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4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2BDF7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5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29878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14328,608</w:t>
            </w:r>
          </w:p>
        </w:tc>
      </w:tr>
      <w:tr w:rsidR="005475A4" w:rsidRPr="005475A4" w14:paraId="44F2576A" w14:textId="77777777" w:rsidTr="005475A4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4E198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бюджет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ого поселения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3557C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4428,60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757F6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4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A573E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5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5C2489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4328,608</w:t>
            </w:r>
          </w:p>
        </w:tc>
      </w:tr>
      <w:bookmarkEnd w:id="2"/>
    </w:tbl>
    <w:p w14:paraId="20104777" w14:textId="77777777" w:rsidR="005475A4" w:rsidRPr="005475A4" w:rsidRDefault="005475A4" w:rsidP="005475A4">
      <w:pPr>
        <w:pStyle w:val="FR1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8522"/>
        <w:gridCol w:w="1419"/>
        <w:gridCol w:w="1450"/>
        <w:gridCol w:w="1419"/>
        <w:gridCol w:w="1665"/>
      </w:tblGrid>
      <w:tr w:rsidR="005475A4" w:rsidRPr="005475A4" w14:paraId="7471BF30" w14:textId="77777777" w:rsidTr="005475A4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5E6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Осуществление мер по противодействии коррупции в границах </w:t>
            </w:r>
            <w:proofErr w:type="gramStart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поселения ,</w:t>
            </w:r>
            <w:proofErr w:type="gramEnd"/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 xml:space="preserve"> в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93D25EF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9E50D5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33E1321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F70C63D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5475A4" w:rsidRPr="005475A4" w14:paraId="343D17C0" w14:textId="77777777" w:rsidTr="005475A4">
        <w:trPr>
          <w:trHeight w:val="693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09B0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бюджет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ого поселения Звениговского муниципального района Республики Марий Эл (всего)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A077E42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C837E5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B92E40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D43270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5475A4" w:rsidRPr="005475A4" w14:paraId="4FFD91D6" w14:textId="77777777" w:rsidTr="005475A4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034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Пенсионное обеспечение (Выплата пенсии за выслугу лет лицам, замещавшим должности муниципальной службы в органах местного самоуправления поселения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1BB58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110,3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0FC3C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1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D5702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13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3C1BA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360,30</w:t>
            </w:r>
          </w:p>
        </w:tc>
      </w:tr>
      <w:tr w:rsidR="005475A4" w:rsidRPr="005475A4" w14:paraId="7CA38EC6" w14:textId="77777777" w:rsidTr="005475A4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0931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бюджет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ого поселения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A8873E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10,3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5928D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80BFB6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13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476969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360,30</w:t>
            </w:r>
          </w:p>
        </w:tc>
        <w:bookmarkEnd w:id="3"/>
      </w:tr>
      <w:tr w:rsidR="005475A4" w:rsidRPr="005475A4" w14:paraId="2AD646CE" w14:textId="77777777" w:rsidTr="005475A4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338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поселения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2A5D3E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47EAE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0AFEB9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DAED81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</w:tr>
      <w:tr w:rsidR="005475A4" w:rsidRPr="005475A4" w14:paraId="674EEF57" w14:textId="77777777" w:rsidTr="005475A4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67179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бюджет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ого поселения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01C68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297FC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170C19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37E4BC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Cs/>
                <w:sz w:val="27"/>
                <w:szCs w:val="27"/>
              </w:rPr>
              <w:t>0</w:t>
            </w:r>
          </w:p>
        </w:tc>
      </w:tr>
    </w:tbl>
    <w:p w14:paraId="5A40BDC9" w14:textId="77777777" w:rsidR="005475A4" w:rsidRPr="005475A4" w:rsidRDefault="005475A4" w:rsidP="005475A4">
      <w:pPr>
        <w:pStyle w:val="FR1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8522"/>
        <w:gridCol w:w="1419"/>
        <w:gridCol w:w="1450"/>
        <w:gridCol w:w="1419"/>
        <w:gridCol w:w="1665"/>
      </w:tblGrid>
      <w:tr w:rsidR="005475A4" w:rsidRPr="005475A4" w14:paraId="6EC586BB" w14:textId="77777777" w:rsidTr="005475A4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B86B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«Организация деятельности добровольных народных дружин (ДНД) на территории поселения», в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9587FA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3268FB3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9639D6F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D9B6D87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5475A4" w:rsidRPr="005475A4" w14:paraId="5648DE4C" w14:textId="77777777" w:rsidTr="005475A4">
        <w:trPr>
          <w:trHeight w:val="693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E9C5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бюджет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ого поселения Звениговского муниципального района Республики Марий Эл (всего)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350CD7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DE7EF01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5C8D4DA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49A80B8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5475A4" w:rsidRPr="005475A4" w14:paraId="749B37AD" w14:textId="77777777" w:rsidTr="005475A4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E014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Организация и осуществление мероприятий по профилактике правонарушений на территории поселения и работе с детьми и молодежью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952A45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836C16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D66BB9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EF68FB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b/>
                <w:sz w:val="27"/>
                <w:szCs w:val="27"/>
              </w:rPr>
            </w:pPr>
            <w:r w:rsidRPr="005475A4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</w:tr>
      <w:tr w:rsidR="005475A4" w:rsidRPr="005475A4" w14:paraId="4714E705" w14:textId="77777777" w:rsidTr="005475A4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3E788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 xml:space="preserve">бюджет </w:t>
            </w:r>
            <w:proofErr w:type="spellStart"/>
            <w:r w:rsidRPr="005475A4">
              <w:rPr>
                <w:rFonts w:ascii="Times New Roman" w:hAnsi="Times New Roman"/>
                <w:sz w:val="27"/>
                <w:szCs w:val="27"/>
              </w:rPr>
              <w:t>Кокшайского</w:t>
            </w:r>
            <w:proofErr w:type="spellEnd"/>
            <w:r w:rsidRPr="005475A4">
              <w:rPr>
                <w:rFonts w:ascii="Times New Roman" w:hAnsi="Times New Roman"/>
                <w:sz w:val="27"/>
                <w:szCs w:val="27"/>
              </w:rPr>
              <w:t xml:space="preserve"> сельского поселения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C5ED4C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2D72D9" w14:textId="77777777" w:rsidR="005475A4" w:rsidRPr="005475A4" w:rsidRDefault="005475A4" w:rsidP="005475A4">
            <w:pPr>
              <w:pStyle w:val="FR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9BD18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C170E4" w14:textId="77777777" w:rsidR="005475A4" w:rsidRPr="005475A4" w:rsidRDefault="005475A4" w:rsidP="005475A4">
            <w:pPr>
              <w:pStyle w:val="FR1"/>
              <w:rPr>
                <w:rFonts w:ascii="Times New Roman" w:hAnsi="Times New Roman"/>
                <w:sz w:val="27"/>
                <w:szCs w:val="27"/>
              </w:rPr>
            </w:pPr>
            <w:r w:rsidRPr="005475A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</w:tbl>
    <w:p w14:paraId="07EF7EF7" w14:textId="77777777" w:rsidR="005475A4" w:rsidRPr="005475A4" w:rsidRDefault="005475A4" w:rsidP="005475A4">
      <w:pPr>
        <w:pStyle w:val="FR1"/>
        <w:rPr>
          <w:rFonts w:ascii="Times New Roman" w:hAnsi="Times New Roman"/>
          <w:b/>
          <w:sz w:val="27"/>
          <w:szCs w:val="27"/>
        </w:rPr>
      </w:pPr>
    </w:p>
    <w:p w14:paraId="09E67C89" w14:textId="77777777" w:rsidR="005475A4" w:rsidRPr="005475A4" w:rsidRDefault="005475A4" w:rsidP="005475A4">
      <w:pPr>
        <w:pStyle w:val="FR1"/>
        <w:rPr>
          <w:rFonts w:ascii="Times New Roman" w:hAnsi="Times New Roman"/>
          <w:b/>
          <w:sz w:val="27"/>
          <w:szCs w:val="27"/>
        </w:rPr>
      </w:pPr>
    </w:p>
    <w:p w14:paraId="6A444D16" w14:textId="77777777" w:rsidR="005475A4" w:rsidRPr="005475A4" w:rsidRDefault="005475A4" w:rsidP="005475A4">
      <w:pPr>
        <w:pStyle w:val="FR1"/>
        <w:widowControl/>
        <w:jc w:val="center"/>
        <w:rPr>
          <w:rFonts w:ascii="Times New Roman" w:hAnsi="Times New Roman"/>
          <w:b/>
          <w:sz w:val="27"/>
          <w:szCs w:val="27"/>
        </w:rPr>
      </w:pPr>
    </w:p>
    <w:p w14:paraId="594E4378" w14:textId="77777777" w:rsidR="005475A4" w:rsidRPr="005475A4" w:rsidRDefault="005475A4" w:rsidP="005475A4">
      <w:pPr>
        <w:pStyle w:val="FR1"/>
        <w:widowControl/>
        <w:rPr>
          <w:rFonts w:ascii="Times New Roman" w:hAnsi="Times New Roman"/>
          <w:b/>
          <w:sz w:val="27"/>
          <w:szCs w:val="27"/>
        </w:rPr>
      </w:pPr>
      <w:r w:rsidRPr="005475A4">
        <w:rPr>
          <w:rFonts w:ascii="Times New Roman" w:hAnsi="Times New Roman"/>
          <w:b/>
          <w:sz w:val="27"/>
          <w:szCs w:val="27"/>
        </w:rPr>
        <w:t>_________________</w:t>
      </w:r>
    </w:p>
    <w:p w14:paraId="2A7F43D0" w14:textId="77777777" w:rsidR="005475A4" w:rsidRPr="005475A4" w:rsidRDefault="005475A4" w:rsidP="005475A4">
      <w:pPr>
        <w:pStyle w:val="FR1"/>
        <w:widowControl/>
        <w:jc w:val="center"/>
        <w:rPr>
          <w:rFonts w:ascii="Times New Roman" w:hAnsi="Times New Roman"/>
          <w:sz w:val="27"/>
          <w:szCs w:val="27"/>
        </w:rPr>
      </w:pPr>
    </w:p>
    <w:p w14:paraId="50BD29A0" w14:textId="77777777" w:rsidR="005475A4" w:rsidRDefault="005475A4" w:rsidP="00F6305C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7"/>
          <w:szCs w:val="27"/>
        </w:rPr>
        <w:sectPr w:rsidR="005475A4" w:rsidSect="005475A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2AB26DBF" w14:textId="77777777" w:rsidR="00FE5B90" w:rsidRPr="00F6305C" w:rsidRDefault="00FE5B90" w:rsidP="00F6305C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7"/>
          <w:szCs w:val="27"/>
        </w:rPr>
      </w:pPr>
    </w:p>
    <w:sectPr w:rsidR="00FE5B90" w:rsidRPr="00F6305C" w:rsidSect="005475A4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C275C9"/>
    <w:multiLevelType w:val="hybridMultilevel"/>
    <w:tmpl w:val="14067E44"/>
    <w:lvl w:ilvl="0" w:tplc="689C9E22">
      <w:start w:val="1"/>
      <w:numFmt w:val="decimal"/>
      <w:lvlText w:val="%1."/>
      <w:lvlJc w:val="left"/>
      <w:pPr>
        <w:ind w:left="366" w:hanging="360"/>
      </w:pPr>
    </w:lvl>
    <w:lvl w:ilvl="1" w:tplc="04190019">
      <w:start w:val="1"/>
      <w:numFmt w:val="lowerLetter"/>
      <w:lvlText w:val="%2."/>
      <w:lvlJc w:val="left"/>
      <w:pPr>
        <w:ind w:left="1086" w:hanging="360"/>
      </w:pPr>
    </w:lvl>
    <w:lvl w:ilvl="2" w:tplc="0419001B">
      <w:start w:val="1"/>
      <w:numFmt w:val="lowerRoman"/>
      <w:lvlText w:val="%3."/>
      <w:lvlJc w:val="right"/>
      <w:pPr>
        <w:ind w:left="1806" w:hanging="180"/>
      </w:pPr>
    </w:lvl>
    <w:lvl w:ilvl="3" w:tplc="0419000F">
      <w:start w:val="1"/>
      <w:numFmt w:val="decimal"/>
      <w:lvlText w:val="%4."/>
      <w:lvlJc w:val="left"/>
      <w:pPr>
        <w:ind w:left="2526" w:hanging="360"/>
      </w:pPr>
    </w:lvl>
    <w:lvl w:ilvl="4" w:tplc="04190019">
      <w:start w:val="1"/>
      <w:numFmt w:val="lowerLetter"/>
      <w:lvlText w:val="%5."/>
      <w:lvlJc w:val="left"/>
      <w:pPr>
        <w:ind w:left="3246" w:hanging="360"/>
      </w:pPr>
    </w:lvl>
    <w:lvl w:ilvl="5" w:tplc="0419001B">
      <w:start w:val="1"/>
      <w:numFmt w:val="lowerRoman"/>
      <w:lvlText w:val="%6."/>
      <w:lvlJc w:val="right"/>
      <w:pPr>
        <w:ind w:left="3966" w:hanging="180"/>
      </w:pPr>
    </w:lvl>
    <w:lvl w:ilvl="6" w:tplc="0419000F">
      <w:start w:val="1"/>
      <w:numFmt w:val="decimal"/>
      <w:lvlText w:val="%7."/>
      <w:lvlJc w:val="left"/>
      <w:pPr>
        <w:ind w:left="4686" w:hanging="360"/>
      </w:pPr>
    </w:lvl>
    <w:lvl w:ilvl="7" w:tplc="04190019">
      <w:start w:val="1"/>
      <w:numFmt w:val="lowerLetter"/>
      <w:lvlText w:val="%8."/>
      <w:lvlJc w:val="left"/>
      <w:pPr>
        <w:ind w:left="5406" w:hanging="360"/>
      </w:pPr>
    </w:lvl>
    <w:lvl w:ilvl="8" w:tplc="0419001B">
      <w:start w:val="1"/>
      <w:numFmt w:val="lowerRoman"/>
      <w:lvlText w:val="%9."/>
      <w:lvlJc w:val="right"/>
      <w:pPr>
        <w:ind w:left="6126" w:hanging="180"/>
      </w:pPr>
    </w:lvl>
  </w:abstractNum>
  <w:num w:numId="1" w16cid:durableId="168712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3704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28D9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1AE8"/>
    <w:rsid w:val="000635AF"/>
    <w:rsid w:val="000733CF"/>
    <w:rsid w:val="00083628"/>
    <w:rsid w:val="00086B4D"/>
    <w:rsid w:val="000875B2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6053"/>
    <w:rsid w:val="00143919"/>
    <w:rsid w:val="00150F4F"/>
    <w:rsid w:val="00153955"/>
    <w:rsid w:val="001544F4"/>
    <w:rsid w:val="00155282"/>
    <w:rsid w:val="00157555"/>
    <w:rsid w:val="00173BA9"/>
    <w:rsid w:val="00186D86"/>
    <w:rsid w:val="0019058A"/>
    <w:rsid w:val="00191062"/>
    <w:rsid w:val="001914F3"/>
    <w:rsid w:val="001977CA"/>
    <w:rsid w:val="00197A17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22B0A"/>
    <w:rsid w:val="00232672"/>
    <w:rsid w:val="00232AD9"/>
    <w:rsid w:val="00233AFA"/>
    <w:rsid w:val="00235B02"/>
    <w:rsid w:val="0023729E"/>
    <w:rsid w:val="00243643"/>
    <w:rsid w:val="00250B94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14C8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2F6AA2"/>
    <w:rsid w:val="00300E14"/>
    <w:rsid w:val="00300E5C"/>
    <w:rsid w:val="00301385"/>
    <w:rsid w:val="00302119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47228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074E"/>
    <w:rsid w:val="003B1733"/>
    <w:rsid w:val="003B355B"/>
    <w:rsid w:val="003B3839"/>
    <w:rsid w:val="003C5BA3"/>
    <w:rsid w:val="003C7EF8"/>
    <w:rsid w:val="003D496A"/>
    <w:rsid w:val="003E29F4"/>
    <w:rsid w:val="003E576D"/>
    <w:rsid w:val="003F2080"/>
    <w:rsid w:val="003F60DE"/>
    <w:rsid w:val="004033D6"/>
    <w:rsid w:val="0040417F"/>
    <w:rsid w:val="00410BC1"/>
    <w:rsid w:val="00415107"/>
    <w:rsid w:val="00415A03"/>
    <w:rsid w:val="0041709D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121F0"/>
    <w:rsid w:val="005127D4"/>
    <w:rsid w:val="005150D6"/>
    <w:rsid w:val="00530A1E"/>
    <w:rsid w:val="00536643"/>
    <w:rsid w:val="005475A4"/>
    <w:rsid w:val="00551D62"/>
    <w:rsid w:val="00553D8B"/>
    <w:rsid w:val="00555081"/>
    <w:rsid w:val="0055711E"/>
    <w:rsid w:val="00561183"/>
    <w:rsid w:val="00571FC6"/>
    <w:rsid w:val="00576086"/>
    <w:rsid w:val="005830D1"/>
    <w:rsid w:val="005835FE"/>
    <w:rsid w:val="00592FCE"/>
    <w:rsid w:val="005A11D5"/>
    <w:rsid w:val="005A62AD"/>
    <w:rsid w:val="005B1952"/>
    <w:rsid w:val="005B4383"/>
    <w:rsid w:val="005B6309"/>
    <w:rsid w:val="005B75A3"/>
    <w:rsid w:val="005C3B2B"/>
    <w:rsid w:val="005C3CE1"/>
    <w:rsid w:val="005C3FF9"/>
    <w:rsid w:val="005D5F2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23D9"/>
    <w:rsid w:val="00634F09"/>
    <w:rsid w:val="0063767E"/>
    <w:rsid w:val="00640CDB"/>
    <w:rsid w:val="00643DEC"/>
    <w:rsid w:val="0064470B"/>
    <w:rsid w:val="0065740A"/>
    <w:rsid w:val="0066035B"/>
    <w:rsid w:val="0067273D"/>
    <w:rsid w:val="00674C8B"/>
    <w:rsid w:val="006753B4"/>
    <w:rsid w:val="0068480C"/>
    <w:rsid w:val="00685649"/>
    <w:rsid w:val="00693295"/>
    <w:rsid w:val="00695C30"/>
    <w:rsid w:val="006A1D07"/>
    <w:rsid w:val="006A2FE7"/>
    <w:rsid w:val="006A3D85"/>
    <w:rsid w:val="006C4ADE"/>
    <w:rsid w:val="006E2560"/>
    <w:rsid w:val="006E35B4"/>
    <w:rsid w:val="006E3728"/>
    <w:rsid w:val="006F3337"/>
    <w:rsid w:val="006F3BE7"/>
    <w:rsid w:val="006F47F0"/>
    <w:rsid w:val="006F4D9E"/>
    <w:rsid w:val="006F54DE"/>
    <w:rsid w:val="006F5801"/>
    <w:rsid w:val="0071261F"/>
    <w:rsid w:val="00717A6A"/>
    <w:rsid w:val="00722460"/>
    <w:rsid w:val="00723424"/>
    <w:rsid w:val="00723DE8"/>
    <w:rsid w:val="00730D13"/>
    <w:rsid w:val="00735FF9"/>
    <w:rsid w:val="0074154A"/>
    <w:rsid w:val="00741883"/>
    <w:rsid w:val="00742CEA"/>
    <w:rsid w:val="00745C3C"/>
    <w:rsid w:val="00746B6D"/>
    <w:rsid w:val="0075054A"/>
    <w:rsid w:val="0075145C"/>
    <w:rsid w:val="0075777E"/>
    <w:rsid w:val="00764D37"/>
    <w:rsid w:val="00766968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13DD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554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26CE5"/>
    <w:rsid w:val="0083077A"/>
    <w:rsid w:val="00833EED"/>
    <w:rsid w:val="008357C6"/>
    <w:rsid w:val="00836933"/>
    <w:rsid w:val="0084335C"/>
    <w:rsid w:val="0085271D"/>
    <w:rsid w:val="008604CB"/>
    <w:rsid w:val="00863C72"/>
    <w:rsid w:val="008648A0"/>
    <w:rsid w:val="00866C9B"/>
    <w:rsid w:val="008678CF"/>
    <w:rsid w:val="008755D6"/>
    <w:rsid w:val="00875849"/>
    <w:rsid w:val="00876793"/>
    <w:rsid w:val="00877C16"/>
    <w:rsid w:val="008823C5"/>
    <w:rsid w:val="0088468D"/>
    <w:rsid w:val="00885753"/>
    <w:rsid w:val="00886116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00A9"/>
    <w:rsid w:val="00911858"/>
    <w:rsid w:val="009142F4"/>
    <w:rsid w:val="00917CD6"/>
    <w:rsid w:val="009235A9"/>
    <w:rsid w:val="009239EA"/>
    <w:rsid w:val="009271EE"/>
    <w:rsid w:val="00930F6B"/>
    <w:rsid w:val="00931CE3"/>
    <w:rsid w:val="0093433B"/>
    <w:rsid w:val="00941BBF"/>
    <w:rsid w:val="00942B80"/>
    <w:rsid w:val="009453D0"/>
    <w:rsid w:val="00946841"/>
    <w:rsid w:val="00952840"/>
    <w:rsid w:val="009540FC"/>
    <w:rsid w:val="0095451C"/>
    <w:rsid w:val="0095573D"/>
    <w:rsid w:val="00963460"/>
    <w:rsid w:val="0096527B"/>
    <w:rsid w:val="00970067"/>
    <w:rsid w:val="0097076C"/>
    <w:rsid w:val="00973D54"/>
    <w:rsid w:val="00973D5C"/>
    <w:rsid w:val="009762FB"/>
    <w:rsid w:val="00980964"/>
    <w:rsid w:val="00983499"/>
    <w:rsid w:val="0098449D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142"/>
    <w:rsid w:val="009E1E98"/>
    <w:rsid w:val="009E5CE5"/>
    <w:rsid w:val="009E6EE9"/>
    <w:rsid w:val="009E79D8"/>
    <w:rsid w:val="009E7DDA"/>
    <w:rsid w:val="009F236F"/>
    <w:rsid w:val="009F2E73"/>
    <w:rsid w:val="009F303B"/>
    <w:rsid w:val="00A01CD1"/>
    <w:rsid w:val="00A07A1A"/>
    <w:rsid w:val="00A11934"/>
    <w:rsid w:val="00A1363F"/>
    <w:rsid w:val="00A138CE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BD7"/>
    <w:rsid w:val="00AA2EA5"/>
    <w:rsid w:val="00AB03FF"/>
    <w:rsid w:val="00AB0779"/>
    <w:rsid w:val="00AB2057"/>
    <w:rsid w:val="00AB32A5"/>
    <w:rsid w:val="00AB37AC"/>
    <w:rsid w:val="00AB6923"/>
    <w:rsid w:val="00AB7C63"/>
    <w:rsid w:val="00AC0F7C"/>
    <w:rsid w:val="00AD07A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471E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46A"/>
    <w:rsid w:val="00B919ED"/>
    <w:rsid w:val="00BB1239"/>
    <w:rsid w:val="00BB1D1B"/>
    <w:rsid w:val="00BB4231"/>
    <w:rsid w:val="00BB6E82"/>
    <w:rsid w:val="00BC10C1"/>
    <w:rsid w:val="00BC1383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55D9"/>
    <w:rsid w:val="00C56082"/>
    <w:rsid w:val="00C56141"/>
    <w:rsid w:val="00C562F8"/>
    <w:rsid w:val="00C5646C"/>
    <w:rsid w:val="00C56A74"/>
    <w:rsid w:val="00C602DB"/>
    <w:rsid w:val="00C63062"/>
    <w:rsid w:val="00C64027"/>
    <w:rsid w:val="00C67578"/>
    <w:rsid w:val="00C71814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D2BD9"/>
    <w:rsid w:val="00CE508C"/>
    <w:rsid w:val="00CF074A"/>
    <w:rsid w:val="00CF2E8A"/>
    <w:rsid w:val="00CF69E2"/>
    <w:rsid w:val="00CF714C"/>
    <w:rsid w:val="00D131CD"/>
    <w:rsid w:val="00D15ADE"/>
    <w:rsid w:val="00D268AA"/>
    <w:rsid w:val="00D30E7E"/>
    <w:rsid w:val="00D3206D"/>
    <w:rsid w:val="00D3596C"/>
    <w:rsid w:val="00D40FD7"/>
    <w:rsid w:val="00D4387D"/>
    <w:rsid w:val="00D6083C"/>
    <w:rsid w:val="00D62041"/>
    <w:rsid w:val="00D67392"/>
    <w:rsid w:val="00D71FE4"/>
    <w:rsid w:val="00D73912"/>
    <w:rsid w:val="00D82AAA"/>
    <w:rsid w:val="00D858BC"/>
    <w:rsid w:val="00D91A1B"/>
    <w:rsid w:val="00DA21A9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39E1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1989"/>
    <w:rsid w:val="00E6531F"/>
    <w:rsid w:val="00E90AB1"/>
    <w:rsid w:val="00E91BAD"/>
    <w:rsid w:val="00EA06D3"/>
    <w:rsid w:val="00EA394F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1C2"/>
    <w:rsid w:val="00F34FCE"/>
    <w:rsid w:val="00F375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05C"/>
    <w:rsid w:val="00F63813"/>
    <w:rsid w:val="00F6381E"/>
    <w:rsid w:val="00F65540"/>
    <w:rsid w:val="00F666FE"/>
    <w:rsid w:val="00F669A8"/>
    <w:rsid w:val="00F73113"/>
    <w:rsid w:val="00F76D15"/>
    <w:rsid w:val="00F8137C"/>
    <w:rsid w:val="00F82682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B7613"/>
    <w:rsid w:val="00FC5A6E"/>
    <w:rsid w:val="00FD15FC"/>
    <w:rsid w:val="00FD327D"/>
    <w:rsid w:val="00FD37AC"/>
    <w:rsid w:val="00FD7245"/>
    <w:rsid w:val="00FE0913"/>
    <w:rsid w:val="00FE2FAD"/>
    <w:rsid w:val="00FE4C0F"/>
    <w:rsid w:val="00FE5B90"/>
    <w:rsid w:val="00FE6422"/>
    <w:rsid w:val="00FE79C5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60EA"/>
  <w15:docId w15:val="{F5C67837-E550-46C2-A33C-F27D8F05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076C"/>
    <w:rPr>
      <w:b/>
      <w:bCs/>
    </w:rPr>
  </w:style>
  <w:style w:type="paragraph" w:styleId="a9">
    <w:name w:val="List Paragraph"/>
    <w:basedOn w:val="a"/>
    <w:uiPriority w:val="34"/>
    <w:qFormat/>
    <w:rsid w:val="0093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B44E-E85C-4EC2-991A-7F575696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16</cp:revision>
  <cp:lastPrinted>2025-10-31T10:53:00Z</cp:lastPrinted>
  <dcterms:created xsi:type="dcterms:W3CDTF">2023-09-27T10:21:00Z</dcterms:created>
  <dcterms:modified xsi:type="dcterms:W3CDTF">2025-10-31T13:06:00Z</dcterms:modified>
</cp:coreProperties>
</file>